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86F9" w14:textId="357A2988" w:rsidR="00A22915" w:rsidRPr="00286420" w:rsidRDefault="00A22915" w:rsidP="00A22915">
      <w:pPr>
        <w:pStyle w:val="NormaleWeb"/>
        <w:jc w:val="center"/>
        <w:rPr>
          <w:rFonts w:ascii="Angsana New" w:hAnsi="Angsana New" w:cs="Angsana New"/>
          <w:b/>
          <w:bCs/>
          <w:color w:val="000000" w:themeColor="text1"/>
          <w:sz w:val="72"/>
          <w:szCs w:val="72"/>
        </w:rPr>
      </w:pPr>
      <w:r w:rsidRPr="00286420">
        <w:rPr>
          <w:rFonts w:ascii="Angsana New" w:hAnsi="Angsana New" w:cs="Angsana New" w:hint="cs"/>
          <w:b/>
          <w:bCs/>
          <w:color w:val="000000" w:themeColor="text1"/>
          <w:sz w:val="72"/>
          <w:szCs w:val="72"/>
        </w:rPr>
        <w:t>Universit</w:t>
      </w:r>
      <w:r w:rsidRPr="00286420">
        <w:rPr>
          <w:rFonts w:ascii="Angsana New" w:hAnsi="Angsana New" w:cs="Angsana New"/>
          <w:b/>
          <w:bCs/>
          <w:color w:val="000000" w:themeColor="text1"/>
          <w:sz w:val="72"/>
          <w:szCs w:val="72"/>
        </w:rPr>
        <w:t>à</w:t>
      </w:r>
      <w:r w:rsidRPr="00286420">
        <w:rPr>
          <w:rFonts w:ascii="Angsana New" w:hAnsi="Angsana New" w:cs="Angsana New" w:hint="cs"/>
          <w:b/>
          <w:bCs/>
          <w:color w:val="000000" w:themeColor="text1"/>
          <w:sz w:val="72"/>
          <w:szCs w:val="72"/>
        </w:rPr>
        <w:t xml:space="preserve"> Politecnica delle Marche</w:t>
      </w:r>
    </w:p>
    <w:p w14:paraId="7B2FA056" w14:textId="4A5660B9" w:rsidR="00A22915" w:rsidRPr="00286420" w:rsidRDefault="00A22915" w:rsidP="00A22915">
      <w:pPr>
        <w:pStyle w:val="NormaleWeb"/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6420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Dipartimento di Ingegneria dell’Informazione</w:t>
      </w:r>
    </w:p>
    <w:p w14:paraId="11182FE3" w14:textId="1ABFB8DF" w:rsidR="0065236E" w:rsidRDefault="00A22915" w:rsidP="0065236E">
      <w:pPr>
        <w:pStyle w:val="NormaleWeb"/>
        <w:pBdr>
          <w:bottom w:val="single" w:sz="12" w:space="1" w:color="auto"/>
        </w:pBd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6420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Corso di Laurea Triennale in Ingegneria Informatica e</w:t>
      </w:r>
      <w:r w:rsidRPr="00286420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                              </w:t>
      </w:r>
      <w:r w:rsidRPr="00286420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dell’Automazione</w:t>
      </w:r>
    </w:p>
    <w:p w14:paraId="482403F9" w14:textId="77777777" w:rsidR="0065236E" w:rsidRDefault="0065236E" w:rsidP="008757D5">
      <w:pPr>
        <w:pStyle w:val="NormaleWeb"/>
        <w:pBdr>
          <w:bottom w:val="single" w:sz="12" w:space="1" w:color="auto"/>
        </w:pBd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4AC3341" w14:textId="411A790E" w:rsidR="0065236E" w:rsidRPr="00286420" w:rsidRDefault="0065236E" w:rsidP="0065236E">
      <w:pPr>
        <w:pStyle w:val="NormaleWeb"/>
        <w:jc w:val="center"/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</w:pPr>
      <w:r w:rsidRPr="00286420">
        <w:rPr>
          <w:rFonts w:ascii="Angsana New" w:hAnsi="Angsana New" w:cs="Angsana New"/>
          <w:b/>
          <w:bCs/>
          <w:color w:val="000000" w:themeColor="text1"/>
          <w:sz w:val="72"/>
          <w:szCs w:val="72"/>
        </w:rPr>
        <w:t>Software per la gestione di un negozio dell’usato</w:t>
      </w:r>
    </w:p>
    <w:p w14:paraId="6184A05D" w14:textId="2D031A58" w:rsidR="00A22915" w:rsidRPr="00A22915" w:rsidRDefault="00A22915" w:rsidP="0065236E">
      <w:pPr>
        <w:pStyle w:val="NormaleWeb"/>
        <w:jc w:val="center"/>
        <w:rPr>
          <w:rFonts w:ascii="Angsana New" w:hAnsi="Angsana New" w:cs="Angsana New" w:hint="cs"/>
          <w:b/>
          <w:bCs/>
          <w:color w:val="FF0000"/>
          <w:sz w:val="40"/>
          <w:szCs w:val="40"/>
        </w:rPr>
      </w:pPr>
    </w:p>
    <w:p w14:paraId="4C8F476A" w14:textId="2FB37883" w:rsidR="00A22915" w:rsidRDefault="00A22915" w:rsidP="00A22915">
      <w:pPr>
        <w:pStyle w:val="NormaleWeb"/>
        <w:rPr>
          <w:b/>
          <w:bCs/>
          <w:color w:val="FF0000"/>
        </w:rPr>
      </w:pPr>
    </w:p>
    <w:p w14:paraId="13230C9D" w14:textId="42A7A067" w:rsidR="00A22915" w:rsidRDefault="00A22915" w:rsidP="00A22915">
      <w:pPr>
        <w:pStyle w:val="NormaleWeb"/>
        <w:rPr>
          <w:b/>
          <w:bCs/>
          <w:color w:val="FF0000"/>
        </w:rPr>
      </w:pPr>
    </w:p>
    <w:p w14:paraId="33C16031" w14:textId="1C940A4D" w:rsidR="00A22915" w:rsidRDefault="00A22915" w:rsidP="00A22915">
      <w:pPr>
        <w:pStyle w:val="NormaleWeb"/>
        <w:rPr>
          <w:b/>
          <w:bCs/>
          <w:color w:val="FF0000"/>
        </w:rPr>
      </w:pPr>
    </w:p>
    <w:p w14:paraId="765BDEEC" w14:textId="3D83F15B" w:rsidR="00A22915" w:rsidRDefault="00A22915" w:rsidP="00A22915">
      <w:pPr>
        <w:pStyle w:val="NormaleWeb"/>
        <w:rPr>
          <w:b/>
          <w:bCs/>
          <w:color w:val="FF0000"/>
        </w:rPr>
      </w:pPr>
    </w:p>
    <w:p w14:paraId="09CF0003" w14:textId="65401F4C" w:rsidR="00A22915" w:rsidRDefault="00A22915" w:rsidP="00A22915">
      <w:pPr>
        <w:pStyle w:val="NormaleWeb"/>
        <w:rPr>
          <w:b/>
          <w:bCs/>
          <w:color w:val="FF0000"/>
        </w:rPr>
      </w:pPr>
    </w:p>
    <w:p w14:paraId="67FD86E4" w14:textId="042CC255" w:rsidR="00A22915" w:rsidRDefault="00A22915" w:rsidP="00A22915">
      <w:pPr>
        <w:pStyle w:val="NormaleWeb"/>
        <w:rPr>
          <w:b/>
          <w:bCs/>
          <w:color w:val="FF0000"/>
        </w:rPr>
      </w:pPr>
    </w:p>
    <w:p w14:paraId="4427E0C4" w14:textId="48E68749" w:rsidR="00A22915" w:rsidRDefault="00A22915" w:rsidP="00A22915">
      <w:pPr>
        <w:pStyle w:val="NormaleWeb"/>
        <w:rPr>
          <w:b/>
          <w:bCs/>
          <w:color w:val="FF0000"/>
        </w:rPr>
      </w:pPr>
    </w:p>
    <w:p w14:paraId="4EE0CB51" w14:textId="20E4CD6D" w:rsidR="00A22915" w:rsidRDefault="00A22915" w:rsidP="00A22915">
      <w:pPr>
        <w:pStyle w:val="NormaleWeb"/>
        <w:rPr>
          <w:b/>
          <w:bCs/>
          <w:color w:val="FF0000"/>
        </w:rPr>
      </w:pPr>
    </w:p>
    <w:p w14:paraId="04A990C3" w14:textId="78234B39" w:rsidR="00A22915" w:rsidRDefault="00A22915" w:rsidP="00A22915">
      <w:pPr>
        <w:pStyle w:val="NormaleWeb"/>
        <w:rPr>
          <w:b/>
          <w:bCs/>
          <w:color w:val="FF0000"/>
        </w:rPr>
      </w:pPr>
    </w:p>
    <w:p w14:paraId="3F67E457" w14:textId="0FAFAC5C" w:rsidR="00A22915" w:rsidRDefault="00A22915" w:rsidP="0065236E">
      <w:pPr>
        <w:pStyle w:val="NormaleWeb"/>
        <w:jc w:val="right"/>
        <w:rPr>
          <w:b/>
          <w:bCs/>
          <w:color w:val="FF0000"/>
        </w:rPr>
      </w:pPr>
    </w:p>
    <w:p w14:paraId="6173F539" w14:textId="1E7B7FB3" w:rsidR="00A22915" w:rsidRDefault="0065236E" w:rsidP="0065236E">
      <w:pPr>
        <w:pStyle w:val="NormaleWeb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                                 </w:t>
      </w:r>
      <w:r w:rsidR="00286420" w:rsidRPr="0065236E">
        <w:rPr>
          <w:b/>
          <w:bCs/>
          <w:color w:val="000000" w:themeColor="text1"/>
        </w:rPr>
        <w:t>Leon Ursu</w:t>
      </w:r>
    </w:p>
    <w:p w14:paraId="515E4CAE" w14:textId="478B391E" w:rsidR="00A22915" w:rsidRDefault="0065236E" w:rsidP="00A53B75">
      <w:pPr>
        <w:pStyle w:val="NormaleWeb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eonardo Perazzoli</w:t>
      </w:r>
    </w:p>
    <w:sdt>
      <w:sdtPr>
        <w:id w:val="-1430658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07194D" w14:textId="7453FEA6" w:rsidR="00A53B75" w:rsidRDefault="00A53B75">
          <w:pPr>
            <w:pStyle w:val="Titolosommario"/>
          </w:pPr>
          <w:r>
            <w:t>Sommario</w:t>
          </w:r>
        </w:p>
        <w:p w14:paraId="2D257A7A" w14:textId="58C5AC3E" w:rsidR="00A53B75" w:rsidRDefault="00A53B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10401" w:history="1">
            <w:r w:rsidRPr="0047215E">
              <w:rPr>
                <w:rStyle w:val="Collegamentoipertestuale"/>
                <w:noProof/>
              </w:rPr>
              <w:t>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609B" w14:textId="5F187746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2" w:history="1">
            <w:r w:rsidRPr="0047215E">
              <w:rPr>
                <w:rStyle w:val="Collegamentoipertestuale"/>
                <w:noProof/>
              </w:rPr>
              <w:t>1.1 DESCRIZIONE IN LINGUAGGIO NATUR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DC52" w14:textId="411C2AE5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3" w:history="1">
            <w:r w:rsidRPr="0047215E">
              <w:rPr>
                <w:rStyle w:val="Collegamentoipertestuale"/>
                <w:noProof/>
              </w:rPr>
              <w:t>1.2 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109A" w14:textId="128ECF2E" w:rsidR="00A53B75" w:rsidRDefault="00A53B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4" w:history="1">
            <w:r w:rsidRPr="0047215E">
              <w:rPr>
                <w:rStyle w:val="Collegamentoipertestuale"/>
                <w:noProof/>
              </w:rPr>
              <w:t>2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C37B" w14:textId="1335DA8B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5" w:history="1">
            <w:r w:rsidRPr="0047215E">
              <w:rPr>
                <w:rStyle w:val="Collegamentoipertestuale"/>
                <w:noProof/>
              </w:rPr>
              <w:t>2.1 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0FDC" w14:textId="174B8243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6" w:history="1">
            <w:r w:rsidRPr="0047215E">
              <w:rPr>
                <w:rStyle w:val="Collegamentoipertestuale"/>
                <w:noProof/>
              </w:rPr>
              <w:t>2.1.1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6461" w14:textId="1AA87D34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7" w:history="1">
            <w:r w:rsidRPr="0047215E">
              <w:rPr>
                <w:rStyle w:val="Collegamentoipertestuale"/>
                <w:noProof/>
              </w:rPr>
              <w:t>2.1.2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C803" w14:textId="39533FBB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8" w:history="1">
            <w:r w:rsidRPr="0047215E">
              <w:rPr>
                <w:rStyle w:val="Collegamentoipertestuale"/>
                <w:noProof/>
              </w:rPr>
              <w:t>2.2 DIAGRAMM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EEB6" w14:textId="6B63F783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9" w:history="1">
            <w:r w:rsidRPr="0047215E">
              <w:rPr>
                <w:rStyle w:val="Collegamentoipertestuale"/>
                <w:noProof/>
              </w:rPr>
              <w:t>2.2.1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8ADE" w14:textId="6978F24D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0" w:history="1">
            <w:r w:rsidRPr="0047215E">
              <w:rPr>
                <w:rStyle w:val="Collegamentoipertestuale"/>
                <w:noProof/>
              </w:rPr>
              <w:t>2.2.2 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3CD2" w14:textId="7891E4D5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1" w:history="1">
            <w:r w:rsidRPr="0047215E">
              <w:rPr>
                <w:rStyle w:val="Collegamentoipertestuale"/>
                <w:noProof/>
              </w:rPr>
              <w:t>2.2.3 GESTIONE CLIENTE-PROPR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F36A" w14:textId="77549AE3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2" w:history="1">
            <w:r w:rsidRPr="0047215E">
              <w:rPr>
                <w:rStyle w:val="Collegamentoipertestuale"/>
                <w:noProof/>
              </w:rPr>
              <w:t>2.2.4 GESTION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3360" w14:textId="1BBF40C1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3" w:history="1">
            <w:r w:rsidRPr="0047215E">
              <w:rPr>
                <w:rStyle w:val="Collegamentoipertestuale"/>
                <w:noProof/>
              </w:rPr>
              <w:t>2.2.5 GESTION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CC1C" w14:textId="770C4C76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4" w:history="1">
            <w:r w:rsidRPr="0047215E">
              <w:rPr>
                <w:rStyle w:val="Collegamentoipertestuale"/>
                <w:noProof/>
              </w:rPr>
              <w:t>2.4 MATRICE MAPPING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06AC" w14:textId="45AC3137" w:rsidR="00A53B75" w:rsidRDefault="00A53B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5" w:history="1">
            <w:r w:rsidRPr="0047215E">
              <w:rPr>
                <w:rStyle w:val="Collegamentoipertestuale"/>
                <w:noProof/>
              </w:rPr>
              <w:t>3 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A64F" w14:textId="3169A19A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6" w:history="1">
            <w:r w:rsidRPr="0047215E">
              <w:rPr>
                <w:rStyle w:val="Collegamentoipertestuale"/>
                <w:noProof/>
              </w:rPr>
              <w:t>3.1 PACKAGE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1CE2" w14:textId="411A5EA1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7" w:history="1">
            <w:r w:rsidRPr="0047215E">
              <w:rPr>
                <w:rStyle w:val="Collegamentoipertestuale"/>
                <w:noProof/>
              </w:rPr>
              <w:t>3.2 DIAGRAMMI DELLE CLASS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F16D" w14:textId="3E2CBE78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8" w:history="1">
            <w:r w:rsidRPr="0047215E">
              <w:rPr>
                <w:rStyle w:val="Collegamentoipertestuale"/>
                <w:noProof/>
              </w:rPr>
              <w:t>3.3 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CEF1" w14:textId="7F7AA72C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9" w:history="1">
            <w:r w:rsidRPr="0047215E">
              <w:rPr>
                <w:rStyle w:val="Collegamentoipertestuale"/>
                <w:noProof/>
              </w:rPr>
              <w:t>3.3.1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E66A" w14:textId="74FB4206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0" w:history="1">
            <w:r w:rsidRPr="0047215E">
              <w:rPr>
                <w:rStyle w:val="Collegamentoipertestuale"/>
                <w:noProof/>
              </w:rPr>
              <w:t>3.3.2 CONTROLLASTATO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5BE2" w14:textId="65928657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1" w:history="1">
            <w:r w:rsidRPr="0047215E">
              <w:rPr>
                <w:rStyle w:val="Collegamentoipertestuale"/>
                <w:noProof/>
              </w:rPr>
              <w:t>3.3.3 CRUD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ABBE" w14:textId="144979A4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2" w:history="1">
            <w:r w:rsidRPr="0047215E">
              <w:rPr>
                <w:rStyle w:val="Collegamentoipertestuale"/>
                <w:noProof/>
              </w:rPr>
              <w:t>3.3.4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6C2A" w14:textId="508BF612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3" w:history="1">
            <w:r w:rsidRPr="0047215E">
              <w:rPr>
                <w:rStyle w:val="Collegamentoipertestuale"/>
                <w:noProof/>
              </w:rPr>
              <w:t>3.3.5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86CA" w14:textId="1CC683CA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4" w:history="1">
            <w:r w:rsidRPr="0047215E">
              <w:rPr>
                <w:rStyle w:val="Collegamentoipertestuale"/>
                <w:noProof/>
              </w:rPr>
              <w:t>3.3.6 RICERCA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ACDA" w14:textId="710E7253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5" w:history="1">
            <w:r w:rsidRPr="0047215E">
              <w:rPr>
                <w:rStyle w:val="Collegamentoipertestuale"/>
                <w:noProof/>
              </w:rPr>
              <w:t>3.3.7 RICERCA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0D3F" w14:textId="470B6CA8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6" w:history="1">
            <w:r w:rsidRPr="0047215E">
              <w:rPr>
                <w:rStyle w:val="Collegamentoipertestuale"/>
                <w:noProof/>
              </w:rPr>
              <w:t>3.3.8 VENDI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12DC" w14:textId="4BD54146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7" w:history="1">
            <w:r w:rsidRPr="0047215E">
              <w:rPr>
                <w:rStyle w:val="Collegamentoipertestuale"/>
                <w:noProof/>
              </w:rPr>
              <w:t>3.3.9 VISUALIZZA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6E31" w14:textId="0CAFC491" w:rsidR="00A53B75" w:rsidRDefault="00A53B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8" w:history="1">
            <w:r w:rsidRPr="0047215E">
              <w:rPr>
                <w:rStyle w:val="Collegamentoipertestuale"/>
                <w:noProof/>
              </w:rPr>
              <w:t>4 DIAGRAMM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39B2" w14:textId="5C67C209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9" w:history="1">
            <w:r w:rsidRPr="0047215E">
              <w:rPr>
                <w:rStyle w:val="Collegamentoipertestuale"/>
                <w:noProof/>
              </w:rPr>
              <w:t>4.1 DIAGRAMMI DELLE CLASS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5115" w14:textId="5BB7F678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0" w:history="1">
            <w:r w:rsidRPr="0047215E">
              <w:rPr>
                <w:rStyle w:val="Collegamentoipertestuale"/>
                <w:noProof/>
              </w:rPr>
              <w:t>4.2 DIAGRAMMI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704B" w14:textId="1235E207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1" w:history="1">
            <w:r w:rsidRPr="0047215E">
              <w:rPr>
                <w:rStyle w:val="Collegamentoipertestuale"/>
                <w:noProof/>
              </w:rPr>
              <w:t>4.3 DIAGRAMMI DELLE MACCHINE A 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A2AC" w14:textId="18EE16C5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2" w:history="1">
            <w:r w:rsidRPr="0047215E">
              <w:rPr>
                <w:rStyle w:val="Collegamentoipertestuale"/>
                <w:noProof/>
              </w:rPr>
              <w:t>4.3.1 MACCHINE A STATI: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6784" w14:textId="39FEC53C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3" w:history="1">
            <w:r w:rsidRPr="0047215E">
              <w:rPr>
                <w:rStyle w:val="Collegamentoipertestuale"/>
                <w:noProof/>
              </w:rPr>
              <w:t>4.3.2 MACCHINE A STATI: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1449" w14:textId="16450567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4" w:history="1">
            <w:r w:rsidRPr="0047215E">
              <w:rPr>
                <w:rStyle w:val="Collegamentoipertestuale"/>
                <w:noProof/>
              </w:rPr>
              <w:t>4.3.3 MACCHINE A STATI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0C7D" w14:textId="3B51EF5C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5" w:history="1">
            <w:r w:rsidRPr="0047215E">
              <w:rPr>
                <w:rStyle w:val="Collegamentoipertestuale"/>
                <w:noProof/>
              </w:rPr>
              <w:t>4.3.4 MACCHINE A STATI: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D453" w14:textId="1E2A5650" w:rsidR="00A53B75" w:rsidRDefault="00A53B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6" w:history="1">
            <w:r w:rsidRPr="0047215E">
              <w:rPr>
                <w:rStyle w:val="Collegamentoipertestuale"/>
                <w:noProof/>
              </w:rPr>
              <w:t>4.3.5 MACCHINE A STATI: RICEV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67D7" w14:textId="54CAF354" w:rsidR="00A53B75" w:rsidRDefault="00A53B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7" w:history="1">
            <w:r w:rsidRPr="0047215E">
              <w:rPr>
                <w:rStyle w:val="Collegamentoipertestuale"/>
                <w:noProof/>
              </w:rPr>
              <w:t>5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8E55" w14:textId="4E8027C2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8" w:history="1">
            <w:r w:rsidRPr="0047215E">
              <w:rPr>
                <w:rStyle w:val="Collegamentoipertestuale"/>
                <w:noProof/>
              </w:rPr>
              <w:t>5.1 DIAGRAMMA DI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0396" w14:textId="73BA7E8A" w:rsidR="00A53B75" w:rsidRDefault="00A53B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9" w:history="1">
            <w:r w:rsidRPr="0047215E">
              <w:rPr>
                <w:rStyle w:val="Collegamentoipertestuale"/>
                <w:noProof/>
              </w:rPr>
              <w:t>6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4784" w14:textId="6B7BE3A6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0" w:history="1">
            <w:r w:rsidRPr="0047215E">
              <w:rPr>
                <w:rStyle w:val="Collegamentoipertestuale"/>
                <w:noProof/>
              </w:rPr>
              <w:t>6.1 VIST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6B5F" w14:textId="4FF1892A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1" w:history="1">
            <w:r w:rsidRPr="0047215E">
              <w:rPr>
                <w:rStyle w:val="Collegamentoipertestuale"/>
                <w:noProof/>
              </w:rPr>
              <w:t>6.2 VIST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DBDF" w14:textId="6F33A348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2" w:history="1">
            <w:r w:rsidRPr="0047215E">
              <w:rPr>
                <w:rStyle w:val="Collegamentoipertestuale"/>
                <w:noProof/>
              </w:rPr>
              <w:t>6.3 VISTA AMM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FB57" w14:textId="7245F855" w:rsidR="00A53B75" w:rsidRDefault="00A53B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3" w:history="1">
            <w:r w:rsidRPr="0047215E">
              <w:rPr>
                <w:rStyle w:val="Collegamentoipertestuale"/>
                <w:noProof/>
              </w:rPr>
              <w:t>6.4 VISTA CLIENTE PROPR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FFDC" w14:textId="11F96C24" w:rsidR="00A53B75" w:rsidRDefault="00A53B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4" w:history="1">
            <w:r w:rsidRPr="0047215E">
              <w:rPr>
                <w:rStyle w:val="Collegamentoipertestuale"/>
                <w:noProof/>
              </w:rPr>
              <w:t>7 PY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AADE" w14:textId="28B64A7A" w:rsidR="00A53B75" w:rsidRDefault="00A53B75">
          <w:r>
            <w:rPr>
              <w:b/>
              <w:bCs/>
            </w:rPr>
            <w:fldChar w:fldCharType="end"/>
          </w:r>
        </w:p>
      </w:sdtContent>
    </w:sdt>
    <w:p w14:paraId="431B1575" w14:textId="77777777" w:rsidR="00A53B75" w:rsidRPr="00A53B75" w:rsidRDefault="00A53B75" w:rsidP="00A53B75">
      <w:pPr>
        <w:pStyle w:val="NormaleWeb"/>
        <w:rPr>
          <w:b/>
          <w:bCs/>
          <w:color w:val="000000" w:themeColor="text1"/>
        </w:rPr>
      </w:pPr>
    </w:p>
    <w:p w14:paraId="34C03040" w14:textId="199E6D34" w:rsidR="00555D57" w:rsidRDefault="00781674" w:rsidP="00E2113E">
      <w:pPr>
        <w:pStyle w:val="Titolo1"/>
      </w:pPr>
      <w:bookmarkStart w:id="0" w:name="_Toc125910401"/>
      <w:r>
        <w:t>1</w:t>
      </w:r>
      <w:r w:rsidR="00555D57">
        <w:t xml:space="preserve"> INTRODUZIONE</w:t>
      </w:r>
      <w:bookmarkEnd w:id="0"/>
      <w:r>
        <w:t xml:space="preserve"> </w:t>
      </w:r>
    </w:p>
    <w:p w14:paraId="100E6A6E" w14:textId="4F8A10D7" w:rsidR="001F58B4" w:rsidRPr="001F58B4" w:rsidRDefault="00555D57" w:rsidP="00E2113E">
      <w:pPr>
        <w:pStyle w:val="Titolo2"/>
        <w:rPr>
          <w:u w:val="single"/>
        </w:rPr>
      </w:pPr>
      <w:bookmarkStart w:id="1" w:name="_Toc125910402"/>
      <w:r>
        <w:t xml:space="preserve">1.1 </w:t>
      </w:r>
      <w:r w:rsidR="001F58B4" w:rsidRPr="001F58B4">
        <w:t>DESCRIZIONE IN LINGUAGGIO NATUREALE</w:t>
      </w:r>
      <w:bookmarkEnd w:id="1"/>
    </w:p>
    <w:p w14:paraId="206C19C6" w14:textId="47260BB8" w:rsidR="001F58B4" w:rsidRPr="000047A5" w:rsidRDefault="001F58B4" w:rsidP="00A53B75">
      <w:pPr>
        <w:rPr>
          <w:u w:val="single"/>
        </w:rPr>
      </w:pPr>
      <w:r w:rsidRPr="007E35F3">
        <w:br/>
      </w:r>
      <w:r w:rsidRPr="000047A5">
        <w:t xml:space="preserve">Il progetto proposto consiste nella realizzazione di un sistema informativo per la gestione di un </w:t>
      </w:r>
      <w:r w:rsidR="000047A5" w:rsidRPr="000047A5">
        <w:t>n</w:t>
      </w:r>
      <w:r w:rsidRPr="000047A5">
        <w:t>egozio dell'usato.</w:t>
      </w:r>
    </w:p>
    <w:p w14:paraId="6E258DBB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REGISTRAZIONE UTENTE</w:t>
      </w:r>
    </w:p>
    <w:p w14:paraId="31BB1FBE" w14:textId="0084BE76" w:rsidR="001F58B4" w:rsidRPr="000047A5" w:rsidRDefault="001F58B4" w:rsidP="00A53B75">
      <w:pPr>
        <w:rPr>
          <w:u w:val="single"/>
        </w:rPr>
      </w:pPr>
      <w:r w:rsidRPr="000047A5">
        <w:t>Il cliente</w:t>
      </w:r>
      <w:r w:rsidR="000047A5">
        <w:t>-</w:t>
      </w:r>
      <w:r w:rsidRPr="000047A5">
        <w:t>proprietario arrivato al negozio dovrà registrarsi insieme all’amministratore, gli verrà fornito un codice cliente, in caso non sia già stata effettuata la registrazione precedentemente, fornendo i propri dati personali, la propria e-mail e la password concordata con l’amministratore. A registrazione effettuata, il sistema invierà un’e-mail di registrazione effettuata con successo, dove verranno indicati i rispettivi dati di registrazione per l’accesso locale al sistema.</w:t>
      </w:r>
    </w:p>
    <w:p w14:paraId="72BD8992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ACCETAZIONE OGGETTO</w:t>
      </w:r>
    </w:p>
    <w:p w14:paraId="6C53A62A" w14:textId="77777777" w:rsidR="001F58B4" w:rsidRPr="000047A5" w:rsidRDefault="001F58B4" w:rsidP="00A53B75">
      <w:r w:rsidRPr="000047A5">
        <w:t xml:space="preserve">Solo se già registrato, il cliente-proprietario consegnerà l'oggetto destinato alla vendita, al cassiere(amministratore), il quale provvederà ad inserirlo nel sistema, compilando i dati dell'oggetto: nome categoria, id cliente-proprietario, data di registrazione e il prezzo iniziale che verrà concordato da ambo le parti (il cassiere e il cliente-proprietario). </w:t>
      </w:r>
    </w:p>
    <w:p w14:paraId="601A8A79" w14:textId="77777777" w:rsidR="001F58B4" w:rsidRPr="000047A5" w:rsidRDefault="001F58B4" w:rsidP="00A53B75">
      <w:r w:rsidRPr="000047A5">
        <w:t>L'oggetto rimarrà in vendita per un massimo di 5 mesi:</w:t>
      </w:r>
      <w:r w:rsidRPr="000047A5">
        <w:br/>
        <w:t>- Al secondo mese dalla data di registrazione il prezzo iniziale del prodotto subirà un decremento del 30%.</w:t>
      </w:r>
      <w:r w:rsidRPr="000047A5">
        <w:br/>
        <w:t>- Al terzo mese dalla data di registrazione il prezzo iniziale del prodotto subirà un decremento del 40%.</w:t>
      </w:r>
      <w:r w:rsidRPr="000047A5">
        <w:br/>
        <w:t>- Al quarto mese dalla data di registrazione il prezzo iniziale del prodotto subirà un decremento del 50%.</w:t>
      </w:r>
      <w:r w:rsidRPr="000047A5">
        <w:br/>
        <w:t>- Al quinto mese dalla data di registrazione il prodotto verrà eliminato dalla lista di oggetti disponibili.</w:t>
      </w:r>
    </w:p>
    <w:p w14:paraId="753F2F7A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VENDITA OGGETTO</w:t>
      </w:r>
    </w:p>
    <w:p w14:paraId="140D4E43" w14:textId="77777777" w:rsidR="001F58B4" w:rsidRPr="00A53B75" w:rsidRDefault="001F58B4" w:rsidP="001F58B4">
      <w:pPr>
        <w:pStyle w:val="NormaleWeb"/>
      </w:pPr>
      <w:r w:rsidRPr="00A53B75">
        <w:t>Al momento della vendita l’amministratore effettuerà la ricerca dell’oggetto nel sistema effettua la vendita dell’oggetto con il prezzo di vendita. La data e ora di vendita viene acquisita automaticamente. L’oggetto venduto viene rimosso dalla lista degli oggetti disponibili e viene</w:t>
      </w:r>
      <w:r w:rsidRPr="000047A5">
        <w:rPr>
          <w:rFonts w:asciiTheme="minorHAnsi" w:hAnsiTheme="minorHAnsi" w:cstheme="minorHAnsi"/>
        </w:rPr>
        <w:t xml:space="preserve"> </w:t>
      </w:r>
      <w:r w:rsidRPr="00A53B75">
        <w:lastRenderedPageBreak/>
        <w:t>archiviato. Inoltre, verrà inoltrata un’e-mail per notificare la vendita del prodotto al corrispettivo cliente-proprietario.</w:t>
      </w:r>
    </w:p>
    <w:p w14:paraId="640CA7EA" w14:textId="14BA8FBD" w:rsidR="00286420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ALTRE FUNZIONALITA’</w:t>
      </w:r>
    </w:p>
    <w:p w14:paraId="5428F311" w14:textId="4C1E3C32" w:rsidR="00286420" w:rsidRPr="00286420" w:rsidRDefault="00286420" w:rsidP="00A53B75">
      <w:pPr>
        <w:rPr>
          <w:b/>
          <w:bCs/>
          <w:u w:val="single"/>
        </w:rPr>
      </w:pPr>
      <w:r>
        <w:t>Nella struttura vi è un terminale accessibile a</w:t>
      </w:r>
      <w:r w:rsidR="00397318">
        <w:t xml:space="preserve">i </w:t>
      </w:r>
      <w:r>
        <w:t>visitator</w:t>
      </w:r>
      <w:r w:rsidR="00397318">
        <w:t xml:space="preserve">i </w:t>
      </w:r>
      <w:r>
        <w:t>del negozio</w:t>
      </w:r>
    </w:p>
    <w:p w14:paraId="1933E02E" w14:textId="77777777" w:rsidR="001F58B4" w:rsidRPr="000047A5" w:rsidRDefault="001F58B4" w:rsidP="00A53B75">
      <w:r w:rsidRPr="000047A5">
        <w:t xml:space="preserve">Il cliente-acquirente, non sarà vincolato dalla registrazione, potrà visualizzare l'intera lista di prodotti disponibili ed avrà a disposizione strumenti per effettuare filtraggio in base alle proprie preferenze (categoria, prezzo, </w:t>
      </w:r>
      <w:r w:rsidRPr="00605C08">
        <w:t>data</w:t>
      </w:r>
      <w:r w:rsidRPr="000047A5">
        <w:t>).</w:t>
      </w:r>
    </w:p>
    <w:p w14:paraId="762C151B" w14:textId="77777777" w:rsidR="001F58B4" w:rsidRPr="000047A5" w:rsidRDefault="001F58B4" w:rsidP="00A53B75">
      <w:r w:rsidRPr="000047A5">
        <w:t>L’amministratore avrà a disposizione degli strumenti per visualizzare delle statistiche sui prodotti venduti e sul numero di clienti avendo modo così di analizzare l’andamento della propria attività commerciale. Inoltre, avrà anche la possibilità di effettuare un backup manualmente.</w:t>
      </w:r>
    </w:p>
    <w:p w14:paraId="1432A931" w14:textId="77777777" w:rsidR="001F58B4" w:rsidRPr="007E35F3" w:rsidRDefault="001F58B4" w:rsidP="00A53B75">
      <w:r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5B17DD5F" w14:textId="57B59DFF" w:rsidR="003A314E" w:rsidRDefault="00E2113E" w:rsidP="00E2113E">
      <w:pPr>
        <w:pStyle w:val="Titolo2"/>
      </w:pPr>
      <w:bookmarkStart w:id="2" w:name="_Toc125910403"/>
      <w:r>
        <w:t xml:space="preserve">1.2 </w:t>
      </w:r>
      <w:r w:rsidR="001F58B4">
        <w:t>GLOSSARIO DEI TERMINI</w:t>
      </w:r>
      <w:bookmarkEnd w:id="2"/>
    </w:p>
    <w:p w14:paraId="61CFDE9F" w14:textId="1B439B3F" w:rsidR="003A314E" w:rsidRPr="003A314E" w:rsidRDefault="003A314E" w:rsidP="00A53B75">
      <w:pPr>
        <w:rPr>
          <w:b/>
          <w:bCs/>
          <w:color w:val="FF0000"/>
          <w:sz w:val="36"/>
          <w:szCs w:val="36"/>
        </w:rPr>
      </w:pPr>
      <w:r>
        <w:t>In seguito, si trova il glossario del progetto in questione. Tutti i termini presenti nella colonna denominata “PAROLA”</w:t>
      </w:r>
      <w:r w:rsidR="00F91AB7">
        <w:t xml:space="preserve"> sono stati estratti</w:t>
      </w:r>
      <w:r>
        <w:t xml:space="preserve"> </w:t>
      </w:r>
      <w:r w:rsidR="00555D57">
        <w:t>dalla “1.1 Descrizione in Linguaggio naturale”</w:t>
      </w:r>
      <w:r w:rsidR="00F91AB7">
        <w:t>. Tali termini sono stati definiti per ridurre l’ambiguità generale nella comprensione con i corrispettivi</w:t>
      </w:r>
      <w:r w:rsidR="00555D57">
        <w:t>, se presenti,</w:t>
      </w:r>
      <w:r w:rsidR="00F91AB7">
        <w:t xml:space="preserve"> sinonimi e omonimi.</w:t>
      </w:r>
    </w:p>
    <w:tbl>
      <w:tblPr>
        <w:tblStyle w:val="Grigliatabella"/>
        <w:tblW w:w="9708" w:type="dxa"/>
        <w:tblLook w:val="04A0" w:firstRow="1" w:lastRow="0" w:firstColumn="1" w:lastColumn="0" w:noHBand="0" w:noVBand="1"/>
      </w:tblPr>
      <w:tblGrid>
        <w:gridCol w:w="2427"/>
        <w:gridCol w:w="4231"/>
        <w:gridCol w:w="1559"/>
        <w:gridCol w:w="1491"/>
      </w:tblGrid>
      <w:tr w:rsidR="00365E32" w:rsidRPr="00365E32" w14:paraId="02A9C9C6" w14:textId="77777777" w:rsidTr="00365E32">
        <w:trPr>
          <w:trHeight w:val="292"/>
        </w:trPr>
        <w:tc>
          <w:tcPr>
            <w:tcW w:w="2427" w:type="dxa"/>
          </w:tcPr>
          <w:p w14:paraId="02003182" w14:textId="6D511CCB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OLA</w:t>
            </w:r>
          </w:p>
        </w:tc>
        <w:tc>
          <w:tcPr>
            <w:tcW w:w="4231" w:type="dxa"/>
          </w:tcPr>
          <w:p w14:paraId="5C77FFE6" w14:textId="1ED6BE45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FINIZIONE</w:t>
            </w:r>
          </w:p>
        </w:tc>
        <w:tc>
          <w:tcPr>
            <w:tcW w:w="1559" w:type="dxa"/>
          </w:tcPr>
          <w:p w14:paraId="02A0F2D4" w14:textId="4FC3E546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NONIMI</w:t>
            </w:r>
          </w:p>
        </w:tc>
        <w:tc>
          <w:tcPr>
            <w:tcW w:w="1491" w:type="dxa"/>
          </w:tcPr>
          <w:p w14:paraId="73905214" w14:textId="68BD5472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MONIMI</w:t>
            </w:r>
          </w:p>
        </w:tc>
      </w:tr>
      <w:tr w:rsidR="00365E32" w:rsidRPr="00365E32" w14:paraId="1E49E573" w14:textId="77777777" w:rsidTr="00365E32">
        <w:trPr>
          <w:trHeight w:val="292"/>
        </w:trPr>
        <w:tc>
          <w:tcPr>
            <w:tcW w:w="2427" w:type="dxa"/>
          </w:tcPr>
          <w:p w14:paraId="0B8223EA" w14:textId="6D40FEAD" w:rsidR="00365E32" w:rsidRPr="000047A5" w:rsidRDefault="000047A5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liente</w:t>
            </w:r>
            <w:r>
              <w:rPr>
                <w:rFonts w:asciiTheme="minorHAnsi" w:hAnsiTheme="minorHAnsi" w:cstheme="minorHAnsi"/>
                <w:color w:val="000000" w:themeColor="text1"/>
              </w:rPr>
              <w:t>-P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roprietario</w:t>
            </w:r>
          </w:p>
        </w:tc>
        <w:tc>
          <w:tcPr>
            <w:tcW w:w="4231" w:type="dxa"/>
          </w:tcPr>
          <w:p w14:paraId="1AA8818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D7EEB3E" w14:textId="6EA5F95D" w:rsidR="00365E32" w:rsidRPr="000047A5" w:rsidRDefault="009828B9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lienteP</w:t>
            </w:r>
            <w:proofErr w:type="spellEnd"/>
          </w:p>
        </w:tc>
        <w:tc>
          <w:tcPr>
            <w:tcW w:w="1491" w:type="dxa"/>
          </w:tcPr>
          <w:p w14:paraId="19138E6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EFBE771" w14:textId="77777777" w:rsidTr="00365E32">
        <w:trPr>
          <w:trHeight w:val="292"/>
        </w:trPr>
        <w:tc>
          <w:tcPr>
            <w:tcW w:w="2427" w:type="dxa"/>
          </w:tcPr>
          <w:p w14:paraId="46AE68C0" w14:textId="353CC1E5" w:rsidR="00365E32" w:rsidRPr="000047A5" w:rsidRDefault="004F79AA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Amministratore</w:t>
            </w:r>
          </w:p>
        </w:tc>
        <w:tc>
          <w:tcPr>
            <w:tcW w:w="4231" w:type="dxa"/>
          </w:tcPr>
          <w:p w14:paraId="2BF573F5" w14:textId="77777777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26E3F32" w14:textId="395FB5A5" w:rsidR="00365E32" w:rsidRPr="000047A5" w:rsidRDefault="009828B9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min</w:t>
            </w:r>
          </w:p>
        </w:tc>
        <w:tc>
          <w:tcPr>
            <w:tcW w:w="1491" w:type="dxa"/>
          </w:tcPr>
          <w:p w14:paraId="5A7B15B0" w14:textId="14360D92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79B230A" w14:textId="77777777" w:rsidTr="00365E32">
        <w:trPr>
          <w:trHeight w:val="292"/>
        </w:trPr>
        <w:tc>
          <w:tcPr>
            <w:tcW w:w="2427" w:type="dxa"/>
          </w:tcPr>
          <w:p w14:paraId="600D33C4" w14:textId="49A8CEB5" w:rsidR="00365E32" w:rsidRPr="000047A5" w:rsidRDefault="004F79AA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User</w:t>
            </w:r>
          </w:p>
        </w:tc>
        <w:tc>
          <w:tcPr>
            <w:tcW w:w="4231" w:type="dxa"/>
          </w:tcPr>
          <w:p w14:paraId="7587C5B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4B9ADD6" w14:textId="044E472E" w:rsidR="00365E32" w:rsidRPr="000047A5" w:rsidRDefault="009828B9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tente</w:t>
            </w:r>
          </w:p>
        </w:tc>
        <w:tc>
          <w:tcPr>
            <w:tcW w:w="1491" w:type="dxa"/>
          </w:tcPr>
          <w:p w14:paraId="124EE45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0697AF9C" w14:textId="77777777" w:rsidTr="00365E32">
        <w:trPr>
          <w:trHeight w:val="292"/>
        </w:trPr>
        <w:tc>
          <w:tcPr>
            <w:tcW w:w="2427" w:type="dxa"/>
          </w:tcPr>
          <w:p w14:paraId="6EDFE94B" w14:textId="1BB3FD27" w:rsidR="00365E32" w:rsidRPr="000047A5" w:rsidRDefault="000047A5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dice cliente</w:t>
            </w:r>
          </w:p>
        </w:tc>
        <w:tc>
          <w:tcPr>
            <w:tcW w:w="4231" w:type="dxa"/>
          </w:tcPr>
          <w:p w14:paraId="1F05D68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E041C03" w14:textId="623EC31B" w:rsidR="00365E32" w:rsidRPr="000047A5" w:rsidRDefault="009828B9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d Cliente</w:t>
            </w:r>
          </w:p>
        </w:tc>
        <w:tc>
          <w:tcPr>
            <w:tcW w:w="1491" w:type="dxa"/>
          </w:tcPr>
          <w:p w14:paraId="3EB37B8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B979F4" w14:textId="77777777" w:rsidTr="00365E32">
        <w:trPr>
          <w:trHeight w:val="292"/>
        </w:trPr>
        <w:tc>
          <w:tcPr>
            <w:tcW w:w="2427" w:type="dxa"/>
          </w:tcPr>
          <w:p w14:paraId="3C3CBEB0" w14:textId="4F3D53F1" w:rsidR="00365E32" w:rsidRPr="000047A5" w:rsidRDefault="000047A5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i di registrazione</w:t>
            </w:r>
          </w:p>
        </w:tc>
        <w:tc>
          <w:tcPr>
            <w:tcW w:w="4231" w:type="dxa"/>
          </w:tcPr>
          <w:p w14:paraId="016C4434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1811F56" w14:textId="1B634F5C" w:rsidR="00365E32" w:rsidRPr="000047A5" w:rsidRDefault="009828B9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redenziali</w:t>
            </w:r>
          </w:p>
        </w:tc>
        <w:tc>
          <w:tcPr>
            <w:tcW w:w="1491" w:type="dxa"/>
          </w:tcPr>
          <w:p w14:paraId="419BF2A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34C2455" w14:textId="77777777" w:rsidTr="00365E32">
        <w:trPr>
          <w:trHeight w:val="292"/>
        </w:trPr>
        <w:tc>
          <w:tcPr>
            <w:tcW w:w="2427" w:type="dxa"/>
          </w:tcPr>
          <w:p w14:paraId="382D174B" w14:textId="5809E203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iniziale</w:t>
            </w:r>
          </w:p>
        </w:tc>
        <w:tc>
          <w:tcPr>
            <w:tcW w:w="4231" w:type="dxa"/>
          </w:tcPr>
          <w:p w14:paraId="34E359CF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0F93192" w14:textId="2E5B0FBE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originale</w:t>
            </w:r>
          </w:p>
        </w:tc>
        <w:tc>
          <w:tcPr>
            <w:tcW w:w="1491" w:type="dxa"/>
          </w:tcPr>
          <w:p w14:paraId="42EF5993" w14:textId="4F2D57AB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28A4E7B" w14:textId="77777777" w:rsidTr="00365E32">
        <w:trPr>
          <w:trHeight w:val="292"/>
        </w:trPr>
        <w:tc>
          <w:tcPr>
            <w:tcW w:w="2427" w:type="dxa"/>
          </w:tcPr>
          <w:p w14:paraId="7EC9D28D" w14:textId="1DC0A52D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di vendita</w:t>
            </w:r>
          </w:p>
        </w:tc>
        <w:tc>
          <w:tcPr>
            <w:tcW w:w="4231" w:type="dxa"/>
          </w:tcPr>
          <w:p w14:paraId="1F9F546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E768DF9" w14:textId="2A0AA973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corrente</w:t>
            </w:r>
          </w:p>
        </w:tc>
        <w:tc>
          <w:tcPr>
            <w:tcW w:w="1491" w:type="dxa"/>
          </w:tcPr>
          <w:p w14:paraId="65316205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A0D400" w14:textId="77777777" w:rsidTr="00365E32">
        <w:trPr>
          <w:trHeight w:val="292"/>
        </w:trPr>
        <w:tc>
          <w:tcPr>
            <w:tcW w:w="2427" w:type="dxa"/>
          </w:tcPr>
          <w:p w14:paraId="74BEF152" w14:textId="1134C398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tegoria</w:t>
            </w:r>
          </w:p>
        </w:tc>
        <w:tc>
          <w:tcPr>
            <w:tcW w:w="4231" w:type="dxa"/>
          </w:tcPr>
          <w:p w14:paraId="5C3CCD2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810E4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BCCB0A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4E9A035" w14:textId="77777777" w:rsidTr="00365E32">
        <w:trPr>
          <w:trHeight w:val="292"/>
        </w:trPr>
        <w:tc>
          <w:tcPr>
            <w:tcW w:w="2427" w:type="dxa"/>
          </w:tcPr>
          <w:p w14:paraId="33E59B95" w14:textId="4142C2ED" w:rsidR="00365E32" w:rsidRPr="000047A5" w:rsidRDefault="00D12BEE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BE78DC">
              <w:rPr>
                <w:rFonts w:asciiTheme="minorHAnsi" w:hAnsiTheme="minorHAnsi" w:cstheme="minorHAnsi"/>
                <w:color w:val="000000" w:themeColor="text1"/>
              </w:rPr>
              <w:t>ccount</w:t>
            </w:r>
          </w:p>
        </w:tc>
        <w:tc>
          <w:tcPr>
            <w:tcW w:w="4231" w:type="dxa"/>
          </w:tcPr>
          <w:p w14:paraId="0A8E60C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3243865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6F943CB3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D07EB96" w14:textId="77777777" w:rsidTr="00365E32">
        <w:trPr>
          <w:trHeight w:val="292"/>
        </w:trPr>
        <w:tc>
          <w:tcPr>
            <w:tcW w:w="2427" w:type="dxa"/>
          </w:tcPr>
          <w:p w14:paraId="553581C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00C1782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92B527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2E07D1C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69E97A7" w14:textId="77777777" w:rsidTr="00365E32">
        <w:trPr>
          <w:trHeight w:val="292"/>
        </w:trPr>
        <w:tc>
          <w:tcPr>
            <w:tcW w:w="2427" w:type="dxa"/>
          </w:tcPr>
          <w:p w14:paraId="412E3B4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5A555E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2DD7ED2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6571A74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B3C875C" w14:textId="77777777" w:rsidTr="00365E32">
        <w:trPr>
          <w:trHeight w:val="292"/>
        </w:trPr>
        <w:tc>
          <w:tcPr>
            <w:tcW w:w="2427" w:type="dxa"/>
          </w:tcPr>
          <w:p w14:paraId="7D46A612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1A5DFA2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2525627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4BBFE18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E561F67" w14:textId="77777777" w:rsidTr="00365E32">
        <w:trPr>
          <w:trHeight w:val="292"/>
        </w:trPr>
        <w:tc>
          <w:tcPr>
            <w:tcW w:w="2427" w:type="dxa"/>
          </w:tcPr>
          <w:p w14:paraId="6B63274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55E69C5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B08B5D0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683397D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6B14CED3" w14:textId="77777777" w:rsidTr="00365E32">
        <w:trPr>
          <w:trHeight w:val="292"/>
        </w:trPr>
        <w:tc>
          <w:tcPr>
            <w:tcW w:w="2427" w:type="dxa"/>
          </w:tcPr>
          <w:p w14:paraId="65CDEE3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8393E8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1F9203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51314AF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413935E" w14:textId="77777777" w:rsidTr="00365E32">
        <w:trPr>
          <w:trHeight w:val="292"/>
        </w:trPr>
        <w:tc>
          <w:tcPr>
            <w:tcW w:w="2427" w:type="dxa"/>
          </w:tcPr>
          <w:p w14:paraId="05A8491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409481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3200F99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5003279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6E1F7F6E" w14:textId="77777777" w:rsidTr="00365E32">
        <w:trPr>
          <w:trHeight w:val="292"/>
        </w:trPr>
        <w:tc>
          <w:tcPr>
            <w:tcW w:w="2427" w:type="dxa"/>
          </w:tcPr>
          <w:p w14:paraId="1CD7BFB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1BE19B4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90ED28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08B04A4F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3D6EB83" w14:textId="77777777" w:rsidTr="00365E32">
        <w:trPr>
          <w:trHeight w:val="292"/>
        </w:trPr>
        <w:tc>
          <w:tcPr>
            <w:tcW w:w="2427" w:type="dxa"/>
          </w:tcPr>
          <w:p w14:paraId="306BE4B0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363108F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32653F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3262D01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</w:tbl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E2113E">
      <w:pPr>
        <w:pStyle w:val="Titolo1"/>
      </w:pPr>
      <w:bookmarkStart w:id="3" w:name="_Toc125910404"/>
      <w:r>
        <w:lastRenderedPageBreak/>
        <w:t xml:space="preserve">2 </w:t>
      </w:r>
      <w:r w:rsidR="001F58B4">
        <w:t>ANALISI DEI REQUISITI</w:t>
      </w:r>
      <w:bookmarkEnd w:id="3"/>
    </w:p>
    <w:p w14:paraId="7FCE4D22" w14:textId="77777777" w:rsidR="00F91AB7" w:rsidRDefault="008807B1" w:rsidP="00A53B75">
      <w:pPr>
        <w:rPr>
          <w:i/>
          <w:iCs/>
          <w:u w:val="single"/>
        </w:rPr>
      </w:pPr>
      <w:r w:rsidRPr="008807B1"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u w:val="single"/>
        </w:rPr>
        <w:t>requisiti funzionali</w:t>
      </w:r>
      <w:r w:rsidRPr="008807B1">
        <w:t xml:space="preserve"> e </w:t>
      </w:r>
      <w:r w:rsidRPr="008807B1">
        <w:rPr>
          <w:i/>
          <w:iCs/>
          <w:u w:val="single"/>
        </w:rPr>
        <w:t>requisiti non funzionali.</w:t>
      </w:r>
    </w:p>
    <w:p w14:paraId="037CC9BC" w14:textId="77777777" w:rsidR="00245298" w:rsidRPr="00245298" w:rsidRDefault="00245298" w:rsidP="00A53B75">
      <w:pPr>
        <w:rPr>
          <w:i/>
          <w:iCs/>
          <w:u w:val="single"/>
        </w:rPr>
      </w:pPr>
      <w:r>
        <w:rPr>
          <w:i/>
          <w:iCs/>
          <w:u w:val="single"/>
        </w:rPr>
        <w:t>r</w:t>
      </w:r>
      <w:r w:rsidR="00CD2790" w:rsidRPr="008807B1">
        <w:rPr>
          <w:i/>
          <w:iCs/>
          <w:u w:val="single"/>
        </w:rPr>
        <w:t>equisiti funziona</w:t>
      </w:r>
      <w:r w:rsidR="00CD2790">
        <w:rPr>
          <w:i/>
          <w:iCs/>
          <w:u w:val="single"/>
        </w:rPr>
        <w:t>li</w:t>
      </w:r>
      <w:r>
        <w:rPr>
          <w:i/>
          <w:iCs/>
          <w:u w:val="single"/>
        </w:rPr>
        <w:t>:</w:t>
      </w:r>
      <w:r w:rsidR="00CD2790">
        <w:t xml:space="preserve"> </w:t>
      </w:r>
      <w:r w:rsidR="00CD2790" w:rsidRPr="008807B1">
        <w:t>sono delle caratteristiche che il sistema deve garantire all’utilizzatore</w:t>
      </w:r>
      <w:r>
        <w:t>.</w:t>
      </w:r>
    </w:p>
    <w:p w14:paraId="5E64A716" w14:textId="501CFF59" w:rsidR="00CD2790" w:rsidRPr="00245298" w:rsidRDefault="00245298" w:rsidP="00A53B75">
      <w:pPr>
        <w:rPr>
          <w:i/>
          <w:iCs/>
          <w:u w:val="single"/>
        </w:rPr>
      </w:pPr>
      <w:r w:rsidRPr="00245298">
        <w:rPr>
          <w:i/>
          <w:iCs/>
          <w:u w:val="single"/>
        </w:rPr>
        <w:t>re</w:t>
      </w:r>
      <w:r w:rsidR="00CD2790" w:rsidRPr="00245298">
        <w:rPr>
          <w:i/>
          <w:iCs/>
          <w:u w:val="single"/>
        </w:rPr>
        <w:t>quisiti non funzionali</w:t>
      </w:r>
      <w:r w:rsidRPr="00245298">
        <w:rPr>
          <w:i/>
          <w:iCs/>
          <w:u w:val="single"/>
        </w:rPr>
        <w:t>:</w:t>
      </w:r>
      <w:r w:rsidR="00CD2790" w:rsidRPr="00245298">
        <w:rPr>
          <w:i/>
          <w:iCs/>
          <w:u w:val="single"/>
        </w:rPr>
        <w:t xml:space="preserve"> </w:t>
      </w:r>
      <w:r w:rsidR="00CD2790" w:rsidRPr="00245298">
        <w:t>sono dei vincoli imposti dal sistema.</w:t>
      </w:r>
    </w:p>
    <w:p w14:paraId="488F45C8" w14:textId="327720C4" w:rsidR="00781674" w:rsidRDefault="00B526D7" w:rsidP="00E2113E">
      <w:pPr>
        <w:pStyle w:val="Titolo2"/>
      </w:pPr>
      <w:bookmarkStart w:id="4" w:name="_Toc125910405"/>
      <w:r w:rsidRPr="008807B1">
        <w:t>2.1 REQUISITI DEL SISTEMA</w:t>
      </w:r>
      <w:bookmarkEnd w:id="4"/>
    </w:p>
    <w:p w14:paraId="5EBFACAD" w14:textId="44BE6689" w:rsidR="00806D4F" w:rsidRPr="008807B1" w:rsidRDefault="00960B92" w:rsidP="008461EB">
      <w:pPr>
        <w:rPr>
          <w:u w:val="single"/>
        </w:rPr>
      </w:pPr>
      <w:r>
        <w:t>In questa sezione verranno trattati i requisiti del sistema</w:t>
      </w:r>
      <w:r w:rsidR="00D12BEE">
        <w:t>.</w:t>
      </w:r>
    </w:p>
    <w:p w14:paraId="1F30BE4C" w14:textId="132B1685" w:rsidR="00806D4F" w:rsidRPr="008807B1" w:rsidRDefault="00806D4F" w:rsidP="001F58B4">
      <w:pPr>
        <w:pStyle w:val="NormaleWeb"/>
        <w:rPr>
          <w:b/>
          <w:bCs/>
          <w:color w:val="FF0000"/>
          <w:sz w:val="36"/>
          <w:szCs w:val="36"/>
        </w:rPr>
      </w:pPr>
    </w:p>
    <w:p w14:paraId="77C1FD7D" w14:textId="77777777" w:rsidR="00626FDB" w:rsidRDefault="00FE74F7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20385554" wp14:editId="2C2E3A5A">
            <wp:extent cx="5561905" cy="2352381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CC72" w14:textId="3B1FC7C2" w:rsidR="00E84306" w:rsidRDefault="00626FDB" w:rsidP="00626FDB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</w:t>
      </w:r>
      <w:r>
        <w:fldChar w:fldCharType="end"/>
      </w:r>
      <w:r>
        <w:t xml:space="preserve"> - </w:t>
      </w:r>
      <w:r w:rsidRPr="00871A96">
        <w:t>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7D13592" w14:textId="7418E601" w:rsidR="00781674" w:rsidRPr="00806D4F" w:rsidRDefault="00781674" w:rsidP="00E2113E">
      <w:pPr>
        <w:pStyle w:val="Titolo3"/>
      </w:pPr>
      <w:bookmarkStart w:id="5" w:name="_Toc125910406"/>
      <w:r w:rsidRPr="00806D4F">
        <w:lastRenderedPageBreak/>
        <w:t>2.1.1 REQUISITI FUNZIONALI</w:t>
      </w:r>
      <w:bookmarkEnd w:id="5"/>
    </w:p>
    <w:p w14:paraId="644E47DB" w14:textId="77777777" w:rsidR="00626FDB" w:rsidRDefault="00FE74F7" w:rsidP="00626FDB">
      <w:pPr>
        <w:keepNext/>
        <w:spacing w:after="0"/>
      </w:pPr>
      <w:r>
        <w:rPr>
          <w:noProof/>
        </w:rPr>
        <w:drawing>
          <wp:inline distT="0" distB="0" distL="0" distR="0" wp14:anchorId="225D3A24" wp14:editId="15E42C19">
            <wp:extent cx="6120130" cy="4077335"/>
            <wp:effectExtent l="0" t="0" r="0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FBEA" w14:textId="0D055F73" w:rsidR="00781674" w:rsidRDefault="00626FDB" w:rsidP="00626FDB">
      <w:pPr>
        <w:pStyle w:val="Didascalia"/>
        <w:jc w:val="center"/>
        <w:rPr>
          <w:color w:val="C45911" w:themeColor="accent2" w:themeShade="BF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</w:t>
      </w:r>
      <w:r>
        <w:fldChar w:fldCharType="end"/>
      </w:r>
      <w:r>
        <w:t xml:space="preserve"> - R</w:t>
      </w:r>
      <w:r w:rsidRPr="00FD60E5">
        <w:t>equisiti funzionali</w:t>
      </w:r>
    </w:p>
    <w:p w14:paraId="7FA76C3F" w14:textId="07A9E42E" w:rsidR="0071483A" w:rsidRDefault="0071483A" w:rsidP="0071483A">
      <w:pPr>
        <w:jc w:val="center"/>
      </w:pP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lastRenderedPageBreak/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lastRenderedPageBreak/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lastRenderedPageBreak/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 w:val="24"/>
          <w:szCs w:val="24"/>
        </w:rPr>
      </w:pPr>
    </w:p>
    <w:p w14:paraId="6FF94F94" w14:textId="7EDAA1AA" w:rsidR="0071483A" w:rsidRPr="0071483A" w:rsidRDefault="0071483A" w:rsidP="00781674">
      <w:pPr>
        <w:spacing w:after="0"/>
        <w:rPr>
          <w:sz w:val="24"/>
          <w:szCs w:val="24"/>
          <w:u w:val="single"/>
        </w:rPr>
      </w:pPr>
    </w:p>
    <w:p w14:paraId="758241F6" w14:textId="2AEAB928" w:rsidR="00781674" w:rsidRPr="008807B1" w:rsidRDefault="00781674" w:rsidP="00E2113E">
      <w:pPr>
        <w:pStyle w:val="Titolo3"/>
      </w:pPr>
      <w:bookmarkStart w:id="6" w:name="_Toc125910407"/>
      <w:r w:rsidRPr="008807B1">
        <w:lastRenderedPageBreak/>
        <w:t>2.</w:t>
      </w:r>
      <w:r w:rsidR="009B12C8">
        <w:t>1</w:t>
      </w:r>
      <w:r w:rsidRPr="008807B1">
        <w:t>.2 REQUISITI NON FUNZIONALI</w:t>
      </w:r>
      <w:bookmarkEnd w:id="6"/>
    </w:p>
    <w:p w14:paraId="168913B7" w14:textId="77777777" w:rsidR="00626FDB" w:rsidRDefault="00FE74F7" w:rsidP="00626FDB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5D6BAEBA" wp14:editId="071AF93B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14D1EDEA" w:rsidR="0071483A" w:rsidRPr="00626FDB" w:rsidRDefault="00626FDB" w:rsidP="00626FDB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3</w:t>
      </w:r>
      <w:r>
        <w:fldChar w:fldCharType="end"/>
      </w:r>
      <w:r>
        <w:t xml:space="preserve"> - </w:t>
      </w:r>
      <w:r w:rsidRPr="005379B1">
        <w:t>Requisiti non funzionali</w:t>
      </w:r>
    </w:p>
    <w:p w14:paraId="1B8AA3C4" w14:textId="4D45159A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20949A51" w14:textId="33D43482" w:rsidR="00B526D7" w:rsidRPr="009B12C8" w:rsidRDefault="00781674" w:rsidP="009B12C8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6318E1E1" w14:textId="42979C6D" w:rsidR="00004DD6" w:rsidRDefault="00B526D7" w:rsidP="00E2113E">
      <w:pPr>
        <w:pStyle w:val="Titolo2"/>
      </w:pPr>
      <w:bookmarkStart w:id="7" w:name="_Hlk122964558"/>
      <w:bookmarkStart w:id="8" w:name="_Toc125910408"/>
      <w:r w:rsidRPr="008807B1">
        <w:t>2.</w:t>
      </w:r>
      <w:r w:rsidR="009B12C8">
        <w:t>2</w:t>
      </w:r>
      <w:r w:rsidRPr="008807B1">
        <w:t xml:space="preserve"> DIAGRAMM</w:t>
      </w:r>
      <w:r w:rsidR="0071483A">
        <w:t>I</w:t>
      </w:r>
      <w:r w:rsidRPr="008807B1">
        <w:t xml:space="preserve"> DEI CASI D’USO</w:t>
      </w:r>
      <w:bookmarkEnd w:id="8"/>
    </w:p>
    <w:bookmarkEnd w:id="7"/>
    <w:p w14:paraId="49481E42" w14:textId="0DEE1D8D" w:rsidR="00976B19" w:rsidRDefault="00960B92" w:rsidP="00976B19">
      <w:r>
        <w:t>Con l’analisi dei requisiti è stato possibile ricavare i c</w:t>
      </w:r>
      <w:r w:rsidR="00976B19">
        <w:t>asi</w:t>
      </w:r>
      <w:r w:rsidR="0011182A">
        <w:t xml:space="preserve"> d’</w:t>
      </w:r>
      <w:r w:rsidR="00976B19">
        <w:t>uso del sistema, scenari</w:t>
      </w:r>
      <w:r w:rsidR="00354DC0">
        <w:t xml:space="preserve"> </w:t>
      </w:r>
      <w:r w:rsidR="00976B19">
        <w:t>che si possono verificare durante l’esecuzione del sistema.</w:t>
      </w:r>
    </w:p>
    <w:p w14:paraId="4B156314" w14:textId="77777777" w:rsidR="00830738" w:rsidRDefault="00976B19" w:rsidP="008461EB">
      <w:r>
        <w:lastRenderedPageBreak/>
        <w:t xml:space="preserve">I seguenti diagrammi sono stati suddivisi in base alle varie aree di interazione da parte degli attori con il sistema in uso, in modo da rendere </w:t>
      </w:r>
      <w:r w:rsidR="0011182A">
        <w:t>indipendenti</w:t>
      </w:r>
      <w:r w:rsidR="00245298">
        <w:t>,</w:t>
      </w:r>
      <w:r w:rsidR="0011182A">
        <w:t xml:space="preserve"> dove è possibile</w:t>
      </w:r>
      <w:r w:rsidR="00245298">
        <w:t>,</w:t>
      </w:r>
      <w:r w:rsidR="0011182A">
        <w:t xml:space="preserve"> </w:t>
      </w:r>
      <w:r>
        <w:t xml:space="preserve">le interazioni </w:t>
      </w:r>
      <w:r w:rsidR="0011182A">
        <w:t>dei vari attori con il sistema.</w:t>
      </w:r>
      <w:r w:rsidR="00830738">
        <w:t xml:space="preserve"> </w:t>
      </w:r>
    </w:p>
    <w:p w14:paraId="5D1B00F7" w14:textId="67260F7E" w:rsidR="00745E4A" w:rsidRPr="00830738" w:rsidRDefault="00745E4A" w:rsidP="008461EB">
      <w:bookmarkStart w:id="9" w:name="_Toc125910409"/>
      <w:r w:rsidRPr="008807B1">
        <w:t>2.</w:t>
      </w:r>
      <w:r w:rsidR="009B12C8">
        <w:t>2</w:t>
      </w:r>
      <w:r>
        <w:t>.1 ATTORI</w:t>
      </w:r>
      <w:bookmarkEnd w:id="9"/>
    </w:p>
    <w:p w14:paraId="41D11BB6" w14:textId="582237DC" w:rsidR="00745E4A" w:rsidRPr="00745E4A" w:rsidRDefault="00745E4A" w:rsidP="008461EB">
      <w:pPr>
        <w:rPr>
          <w:u w:val="single"/>
        </w:rPr>
      </w:pPr>
      <w:r>
        <w:t xml:space="preserve">Nella figura NUMERO vi è il diagramma </w:t>
      </w:r>
      <w:r w:rsidR="00CD2790">
        <w:t xml:space="preserve">degli </w:t>
      </w:r>
      <w:r>
        <w:t>attori individuati durante l’analisi, gli attori: Amministratore e Cliente-Proprietario sono delle generalizzazioni dell’attore User, ciò significa che potranno trovarsi nelle situazioni dell’attore User.</w:t>
      </w:r>
    </w:p>
    <w:p w14:paraId="2F43D8D2" w14:textId="77777777" w:rsidR="00C52757" w:rsidRDefault="0011182A" w:rsidP="00C52757">
      <w:pPr>
        <w:keepNext/>
        <w:jc w:val="center"/>
      </w:pPr>
      <w:r>
        <w:rPr>
          <w:noProof/>
        </w:rPr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7EBEB590" w:rsidR="0011182A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4</w:t>
      </w:r>
      <w:r>
        <w:fldChar w:fldCharType="end"/>
      </w:r>
      <w:r>
        <w:t xml:space="preserve"> - </w:t>
      </w:r>
      <w:r w:rsidRPr="00AB3301">
        <w:t>Diagramma degli attori</w:t>
      </w:r>
    </w:p>
    <w:p w14:paraId="0485B485" w14:textId="36CE01BB" w:rsidR="00745E4A" w:rsidRDefault="00745E4A" w:rsidP="00E2113E">
      <w:pPr>
        <w:pStyle w:val="Titolo3"/>
      </w:pPr>
      <w:bookmarkStart w:id="10" w:name="_Hlk122964832"/>
      <w:bookmarkStart w:id="11" w:name="_Toc125910410"/>
      <w:r w:rsidRPr="008807B1">
        <w:t>2.</w:t>
      </w:r>
      <w:r w:rsidR="00E2113E">
        <w:t>2</w:t>
      </w:r>
      <w:r>
        <w:t xml:space="preserve">.2 GESTIONE </w:t>
      </w:r>
      <w:r w:rsidRPr="0071483A">
        <w:t>AMMINISTRATORE</w:t>
      </w:r>
      <w:bookmarkEnd w:id="11"/>
      <w:r w:rsidRPr="008807B1">
        <w:t xml:space="preserve"> </w:t>
      </w:r>
    </w:p>
    <w:bookmarkEnd w:id="10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4DBCFC93" w14:textId="77777777" w:rsidR="00C52757" w:rsidRDefault="00C94AE1" w:rsidP="00C527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68F730D6" w:rsidR="00745E4A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5</w:t>
      </w:r>
      <w:r>
        <w:fldChar w:fldCharType="end"/>
      </w:r>
      <w:r>
        <w:t xml:space="preserve"> –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r w:rsidRPr="00FF21D3">
        <w:t>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 w:rsidRPr="009828B9"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lastRenderedPageBreak/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5772AB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3A2D41F2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>3.1 il sistema invia una e</w:t>
            </w:r>
            <w:r w:rsidR="009B12C8">
              <w:rPr>
                <w:sz w:val="24"/>
                <w:szCs w:val="24"/>
              </w:rPr>
              <w:t>-</w:t>
            </w:r>
            <w:r w:rsidRPr="009B31E8">
              <w:rPr>
                <w:sz w:val="24"/>
                <w:szCs w:val="24"/>
              </w:rPr>
              <w:t>mail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547AD5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l sistema invia un’e</w:t>
            </w:r>
            <w:r w:rsidR="009B12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CA8354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828B9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>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3F60204" w:rsidR="00097187" w:rsidRDefault="009B12C8" w:rsidP="001E00BB">
            <w:pPr>
              <w:pStyle w:val="Nessunaspaziatura"/>
            </w:pPr>
            <w:r>
              <w:t xml:space="preserve">    </w:t>
            </w:r>
            <w:r w:rsidR="00097187"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5877401A" w:rsidR="00097187" w:rsidRPr="00B4547C" w:rsidRDefault="009B12C8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</w:t>
            </w:r>
            <w:r w:rsidR="00097187"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proofErr w:type="gram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>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681D83A7" w:rsidR="00745E4A" w:rsidRDefault="00745E4A" w:rsidP="00E2113E">
      <w:pPr>
        <w:pStyle w:val="Titolo3"/>
        <w:rPr>
          <w:u w:val="single"/>
        </w:rPr>
      </w:pPr>
      <w:bookmarkStart w:id="12" w:name="_Toc125910411"/>
      <w:r w:rsidRPr="008807B1">
        <w:t>2.</w:t>
      </w:r>
      <w:r w:rsidR="00E2113E">
        <w:t>2</w:t>
      </w:r>
      <w:r>
        <w:t>.3 GESTIONE CLIENTE-</w:t>
      </w:r>
      <w:r w:rsidRPr="00960B92">
        <w:t>PROPRIETARIO</w:t>
      </w:r>
      <w:bookmarkEnd w:id="12"/>
    </w:p>
    <w:p w14:paraId="09F90534" w14:textId="77777777" w:rsidR="00C52757" w:rsidRDefault="00C94AE1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A607" w14:textId="6966F6C3" w:rsidR="00097187" w:rsidRPr="00C52757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6</w:t>
      </w:r>
      <w:r>
        <w:fldChar w:fldCharType="end"/>
      </w:r>
      <w:r>
        <w:t xml:space="preserve"> - </w:t>
      </w:r>
      <w:proofErr w:type="spellStart"/>
      <w:r w:rsidRPr="009806F0">
        <w:t>usecase</w:t>
      </w:r>
      <w:proofErr w:type="spellEnd"/>
      <w:r w:rsidRPr="009806F0">
        <w:t xml:space="preserve"> </w:t>
      </w:r>
      <w:proofErr w:type="spellStart"/>
      <w:r w:rsidRPr="009806F0">
        <w:t>diagram</w:t>
      </w:r>
      <w:proofErr w:type="spellEnd"/>
      <w:r w:rsidRPr="009806F0">
        <w:t xml:space="preserve"> Gestione Cliente-Proprietario</w:t>
      </w: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0D426A1E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</w:t>
            </w:r>
            <w:r w:rsidR="00D12BEE">
              <w:t xml:space="preserve">ad un Cliente proprietario </w:t>
            </w:r>
            <w:r>
              <w:t>di effettuare in controllo dei propri dati</w:t>
            </w:r>
            <w:r w:rsidR="00D12BEE">
              <w:t xml:space="preserve"> presenti nel sistema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3FB83AA1" w:rsidR="00097187" w:rsidRPr="00D7009C" w:rsidRDefault="00097187" w:rsidP="001E00BB">
            <w:pPr>
              <w:pStyle w:val="Nessunaspaziatura"/>
            </w:pPr>
            <w:r>
              <w:t>1.</w:t>
            </w:r>
            <w:r w:rsidR="009B12C8">
              <w:t xml:space="preserve"> </w:t>
            </w:r>
            <w:r>
              <w:t>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5D4A84CB" w:rsidR="00745E4A" w:rsidRDefault="00745E4A" w:rsidP="00E2113E">
      <w:pPr>
        <w:pStyle w:val="Titolo3"/>
      </w:pPr>
      <w:bookmarkStart w:id="13" w:name="_Toc125910412"/>
      <w:r w:rsidRPr="008807B1">
        <w:lastRenderedPageBreak/>
        <w:t>2.</w:t>
      </w:r>
      <w:r w:rsidR="00E2113E">
        <w:t>2</w:t>
      </w:r>
      <w:r>
        <w:t>.4 GESTIONE SISTEMA</w:t>
      </w:r>
      <w:bookmarkEnd w:id="13"/>
    </w:p>
    <w:p w14:paraId="2CD38349" w14:textId="77777777" w:rsidR="00C52757" w:rsidRDefault="00C94AE1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3E5" w14:textId="1F8217C7" w:rsidR="00745E4A" w:rsidRPr="00C94AE1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7</w:t>
      </w:r>
      <w:r>
        <w:fldChar w:fldCharType="end"/>
      </w:r>
      <w:r>
        <w:t xml:space="preserve"> - </w:t>
      </w:r>
      <w:proofErr w:type="spellStart"/>
      <w:r w:rsidRPr="00CA0641">
        <w:t>usecase</w:t>
      </w:r>
      <w:proofErr w:type="spellEnd"/>
      <w:r w:rsidRPr="00CA0641">
        <w:t xml:space="preserve"> </w:t>
      </w:r>
      <w:proofErr w:type="spellStart"/>
      <w:r w:rsidRPr="00CA0641">
        <w:t>diagram</w:t>
      </w:r>
      <w:proofErr w:type="spellEnd"/>
      <w:r w:rsidRPr="00CA0641">
        <w:t xml:space="preserve"> Gestione Sistema</w:t>
      </w:r>
    </w:p>
    <w:p w14:paraId="5AF022BA" w14:textId="1276634A" w:rsidR="008B51FA" w:rsidRDefault="008B51FA" w:rsidP="00C52757"/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276AA602" w:rsidR="00745E4A" w:rsidRDefault="00745E4A" w:rsidP="00E2113E">
      <w:pPr>
        <w:pStyle w:val="Titolo3"/>
      </w:pPr>
      <w:bookmarkStart w:id="14" w:name="_Toc125910413"/>
      <w:r w:rsidRPr="008807B1">
        <w:t>2.</w:t>
      </w:r>
      <w:r w:rsidR="00E2113E">
        <w:t>2</w:t>
      </w:r>
      <w:r>
        <w:t>.5 GESTIONE USER</w:t>
      </w:r>
      <w:bookmarkEnd w:id="14"/>
    </w:p>
    <w:p w14:paraId="7B5AAD9C" w14:textId="77777777" w:rsidR="00C52757" w:rsidRDefault="00C94AE1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Hlk123064137"/>
    </w:p>
    <w:p w14:paraId="26E470CC" w14:textId="0D9D4027" w:rsidR="00097187" w:rsidRPr="00C52757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8</w:t>
      </w:r>
      <w:r>
        <w:fldChar w:fldCharType="end"/>
      </w:r>
      <w:r>
        <w:t xml:space="preserve"> - </w:t>
      </w:r>
      <w:proofErr w:type="spellStart"/>
      <w:r w:rsidRPr="005447F8">
        <w:t>usecase</w:t>
      </w:r>
      <w:proofErr w:type="spellEnd"/>
      <w:r w:rsidRPr="005447F8">
        <w:t xml:space="preserve"> </w:t>
      </w:r>
      <w:proofErr w:type="spellStart"/>
      <w:r w:rsidRPr="005447F8">
        <w:t>diagram</w:t>
      </w:r>
      <w:proofErr w:type="spellEnd"/>
      <w:r w:rsidRPr="005447F8">
        <w:t xml:space="preserve">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16" w:name="_Hlk122965373"/>
            <w:bookmarkEnd w:id="15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16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17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17"/>
    </w:tbl>
    <w:p w14:paraId="2B513809" w14:textId="7BB5E127" w:rsidR="00097187" w:rsidRDefault="00097187" w:rsidP="00097187"/>
    <w:p w14:paraId="770C838A" w14:textId="26B3286B" w:rsidR="00D53266" w:rsidRPr="00B35DA0" w:rsidRDefault="00D53266" w:rsidP="00E2113E">
      <w:pPr>
        <w:pStyle w:val="Titolo2"/>
        <w:rPr>
          <w:u w:val="single"/>
        </w:rPr>
      </w:pPr>
      <w:bookmarkStart w:id="18" w:name="_Hlk123043743"/>
      <w:bookmarkStart w:id="19" w:name="_Toc125910414"/>
      <w:r>
        <w:lastRenderedPageBreak/>
        <w:t>2.4</w:t>
      </w:r>
      <w:r>
        <w:t xml:space="preserve"> </w:t>
      </w:r>
      <w:r>
        <w:t>MATRICE MAPPING</w:t>
      </w:r>
      <w:r w:rsidR="00B35DA0">
        <w:t xml:space="preserve"> DEI REQUISITI</w:t>
      </w:r>
      <w:bookmarkEnd w:id="19"/>
    </w:p>
    <w:p w14:paraId="600075DE" w14:textId="33F617E7" w:rsidR="00D53266" w:rsidRPr="00D53266" w:rsidRDefault="00714797" w:rsidP="008461EB">
      <w:pPr>
        <w:rPr>
          <w:b/>
          <w:bCs/>
          <w:color w:val="FF0000"/>
          <w:sz w:val="36"/>
          <w:szCs w:val="36"/>
        </w:rPr>
      </w:pPr>
      <w:r>
        <w:t>È</w:t>
      </w:r>
      <w:r w:rsidR="00D53266">
        <w:t xml:space="preserve"> </w:t>
      </w:r>
      <w:r w:rsidR="000D017C">
        <w:t xml:space="preserve">utile tenere traccia della realizzazione </w:t>
      </w:r>
      <w:r w:rsidR="00F66071">
        <w:t>tra</w:t>
      </w:r>
      <w:r w:rsidR="000D017C">
        <w:t xml:space="preserve"> i casi</w:t>
      </w:r>
      <w:r w:rsidR="00F66071">
        <w:t xml:space="preserve"> d</w:t>
      </w:r>
      <w:r w:rsidR="000D017C">
        <w:t>’uso</w:t>
      </w:r>
      <w:r w:rsidR="00F66071">
        <w:t xml:space="preserve"> individuati e i requisiti in modo da comprendere se la progettazione sta andando in linea con l’idea di cosa il sistema debba essere in grado di svolgere</w:t>
      </w:r>
      <w:r>
        <w:t>.</w:t>
      </w:r>
    </w:p>
    <w:p w14:paraId="240F3B9D" w14:textId="77777777" w:rsidR="00C52757" w:rsidRDefault="00F66071" w:rsidP="00C52757">
      <w:pPr>
        <w:pStyle w:val="NormaleWeb"/>
        <w:keepNext/>
      </w:pPr>
      <w:r>
        <w:rPr>
          <w:noProof/>
        </w:rPr>
        <w:drawing>
          <wp:inline distT="0" distB="0" distL="0" distR="0" wp14:anchorId="668F4FFA" wp14:editId="216DC69C">
            <wp:extent cx="6120130" cy="487743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1618" w14:textId="28391756" w:rsidR="00D53266" w:rsidRPr="00E81B60" w:rsidRDefault="00C52757" w:rsidP="0039731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9</w:t>
      </w:r>
      <w:r>
        <w:fldChar w:fldCharType="end"/>
      </w:r>
      <w:r>
        <w:t xml:space="preserve"> - </w:t>
      </w:r>
      <w:r w:rsidRPr="00CE12AD">
        <w:t>Matrice mapping</w:t>
      </w:r>
      <w:r>
        <w:t xml:space="preserve"> dei </w:t>
      </w:r>
      <w:proofErr w:type="spellStart"/>
      <w:r>
        <w:t>requsiti</w:t>
      </w:r>
      <w:proofErr w:type="spellEnd"/>
    </w:p>
    <w:p w14:paraId="5E4F429B" w14:textId="77777777" w:rsidR="00D53266" w:rsidRPr="00F66071" w:rsidRDefault="00D53266" w:rsidP="00D53266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2D49FDEE" w14:textId="4A9B0CB8" w:rsidR="00245298" w:rsidRDefault="003C0D7A" w:rsidP="00E2113E">
      <w:pPr>
        <w:pStyle w:val="Titolo1"/>
      </w:pPr>
      <w:bookmarkStart w:id="20" w:name="_Toc125910415"/>
      <w:r>
        <w:t xml:space="preserve">3 </w:t>
      </w:r>
      <w:r w:rsidR="006F0B7C">
        <w:t>DIAGRAMMI DI ANALISI</w:t>
      </w:r>
      <w:bookmarkEnd w:id="20"/>
    </w:p>
    <w:p w14:paraId="34502886" w14:textId="1B31FF4A" w:rsidR="009E6E99" w:rsidRDefault="00092B22" w:rsidP="008461EB">
      <w:r>
        <w:t>Il diagramma di analisi permette una prima rappresentazione delle</w:t>
      </w:r>
      <w:r w:rsidR="009E6E99">
        <w:t xml:space="preserve"> classi di oggetti</w:t>
      </w:r>
      <w:r>
        <w:t xml:space="preserve"> individuate durante l’analisi, </w:t>
      </w:r>
      <w:r w:rsidR="009E6E99">
        <w:t xml:space="preserve">la loro </w:t>
      </w:r>
      <w:r>
        <w:t>individuazione è stata frutto delle tecniche di associazione tra ogni aspetto del negozio fisico con una rappresentazione a classi di oggetti</w:t>
      </w:r>
      <w:r w:rsidR="009E6E99">
        <w:t xml:space="preserve"> e l’interazione tra classi con altre classi</w:t>
      </w:r>
      <w:r>
        <w:t xml:space="preserve">. La suddivisione in macroaree </w:t>
      </w:r>
      <w:r w:rsidRPr="00092B22">
        <w:rPr>
          <w:i/>
          <w:iCs/>
        </w:rPr>
        <w:t>Attività</w:t>
      </w:r>
      <w:r>
        <w:rPr>
          <w:i/>
          <w:iCs/>
        </w:rPr>
        <w:t xml:space="preserve"> &amp; Servizio </w:t>
      </w:r>
      <w:r>
        <w:t xml:space="preserve">è stata </w:t>
      </w:r>
      <w:r w:rsidR="009E6E99">
        <w:t>realizzata</w:t>
      </w:r>
      <w:r w:rsidR="004D633D">
        <w:t xml:space="preserve"> valutando l’interazione tra le classi di oggetti e vedendo che gli oggetti appartenenti alla stessa macroarea sono maggiormente dipendenti tra essi. Sono state attribuite due definizioni diverse alle macroaree:</w:t>
      </w:r>
    </w:p>
    <w:p w14:paraId="1FF5BD65" w14:textId="69AACFA3" w:rsidR="009E6E99" w:rsidRDefault="009E6E99" w:rsidP="008461EB">
      <w:pPr>
        <w:rPr>
          <w:i/>
          <w:iCs/>
        </w:rPr>
      </w:pPr>
      <w:r w:rsidRPr="009E6E99">
        <w:rPr>
          <w:i/>
          <w:iCs/>
        </w:rPr>
        <w:t>Attività</w:t>
      </w:r>
      <w:r>
        <w:rPr>
          <w:i/>
          <w:iCs/>
        </w:rPr>
        <w:t>:</w:t>
      </w:r>
      <w:r>
        <w:t xml:space="preserve"> rappresenta il negozio nel suo complesso di utilizzo da parte di utenti.</w:t>
      </w:r>
    </w:p>
    <w:p w14:paraId="76816BE3" w14:textId="46990CEB" w:rsidR="004D633D" w:rsidRDefault="009E6E99" w:rsidP="008461EB">
      <w:pPr>
        <w:rPr>
          <w:i/>
          <w:iCs/>
        </w:rPr>
      </w:pPr>
      <w:r>
        <w:rPr>
          <w:i/>
          <w:iCs/>
        </w:rPr>
        <w:t>Servizio:</w:t>
      </w:r>
      <w:r>
        <w:t xml:space="preserve"> rappresenta a seconda degli aspetti fisici del negozio in questione i servizi che offre</w:t>
      </w:r>
      <w:r w:rsidR="004D633D">
        <w:rPr>
          <w:i/>
          <w:iCs/>
        </w:rPr>
        <w:t>.</w:t>
      </w:r>
    </w:p>
    <w:p w14:paraId="78916E55" w14:textId="3F2E0A46" w:rsidR="004D633D" w:rsidRPr="004D633D" w:rsidRDefault="004D633D" w:rsidP="008461EB">
      <w:r>
        <w:lastRenderedPageBreak/>
        <w:t xml:space="preserve">L’accesso ai membri interni alle classi di oggetti </w:t>
      </w:r>
      <w:r w:rsidR="006801E5">
        <w:t>è stato reso pubblico</w:t>
      </w:r>
      <w:r>
        <w:t xml:space="preserve"> </w:t>
      </w:r>
      <w:r w:rsidR="006801E5">
        <w:t>per assecondare le implicazioni derivanti dal vincolo del RNF1.</w:t>
      </w:r>
    </w:p>
    <w:p w14:paraId="370A4D82" w14:textId="74E7618F" w:rsidR="006F0B7C" w:rsidRPr="006801E5" w:rsidRDefault="006F0B7C" w:rsidP="00E2113E">
      <w:pPr>
        <w:pStyle w:val="Titolo2"/>
      </w:pPr>
      <w:bookmarkStart w:id="21" w:name="_Toc125910416"/>
      <w:r>
        <w:t xml:space="preserve">3.1 </w:t>
      </w:r>
      <w:r w:rsidR="00245298">
        <w:t>PACKAGE</w:t>
      </w:r>
      <w:r>
        <w:t xml:space="preserve"> DI ANALISI</w:t>
      </w:r>
      <w:bookmarkEnd w:id="21"/>
    </w:p>
    <w:p w14:paraId="5671066E" w14:textId="77777777" w:rsidR="00C52757" w:rsidRDefault="00714797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268FD2F6" wp14:editId="3557D050">
            <wp:extent cx="6120130" cy="432625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74794C2" w14:textId="26FD2F67" w:rsidR="006F0B7C" w:rsidRPr="00C52757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0</w:t>
      </w:r>
      <w:r>
        <w:fldChar w:fldCharType="end"/>
      </w:r>
      <w:r>
        <w:t xml:space="preserve"> - P</w:t>
      </w:r>
      <w:r w:rsidRPr="009D6EB6">
        <w:t>ackage di analisi</w:t>
      </w:r>
    </w:p>
    <w:p w14:paraId="427F88D8" w14:textId="0A7FD1C1" w:rsidR="00711038" w:rsidRDefault="006F0B7C" w:rsidP="00E2113E">
      <w:pPr>
        <w:pStyle w:val="Titolo2"/>
      </w:pPr>
      <w:bookmarkStart w:id="22" w:name="_Toc125910417"/>
      <w:r>
        <w:lastRenderedPageBreak/>
        <w:t>3.2 DIAGRAMMI DELLE CLASSI DI ANALIS</w:t>
      </w:r>
      <w:r w:rsidR="00711038">
        <w:t>I</w:t>
      </w:r>
      <w:bookmarkEnd w:id="22"/>
    </w:p>
    <w:p w14:paraId="5B3B724B" w14:textId="77777777" w:rsidR="00C52757" w:rsidRDefault="006F0B7C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60BD070B" w:rsidR="003053DA" w:rsidRPr="00E81B60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1</w:t>
      </w:r>
      <w:r>
        <w:fldChar w:fldCharType="end"/>
      </w:r>
      <w:r>
        <w:t xml:space="preserve">- </w:t>
      </w:r>
      <w:r w:rsidRPr="008A68FC"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45F039CB" w14:textId="77777777" w:rsidR="00C52757" w:rsidRDefault="006F0B7C" w:rsidP="00C527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2F5CAB97" w:rsidR="003053DA" w:rsidRPr="00E81B60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2</w:t>
      </w:r>
      <w:r>
        <w:fldChar w:fldCharType="end"/>
      </w:r>
      <w:r>
        <w:t xml:space="preserve"> - </w:t>
      </w:r>
      <w:r w:rsidRPr="000B3DDE"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5BA785BC" w14:textId="4C917532" w:rsidR="00711038" w:rsidRDefault="00711038" w:rsidP="00E2113E">
      <w:pPr>
        <w:pStyle w:val="Titolo2"/>
      </w:pPr>
      <w:bookmarkStart w:id="23" w:name="_Toc125910418"/>
      <w:r>
        <w:t>3.3 DIAGRAMMI DI SEQUENZA</w:t>
      </w:r>
      <w:bookmarkEnd w:id="23"/>
    </w:p>
    <w:p w14:paraId="1482E36B" w14:textId="2A23AFA4" w:rsidR="00830738" w:rsidRDefault="00830738" w:rsidP="008461EB">
      <w:pPr>
        <w:rPr>
          <w:b/>
          <w:bCs/>
          <w:color w:val="FF0000"/>
          <w:sz w:val="36"/>
          <w:szCs w:val="36"/>
        </w:rPr>
      </w:pPr>
      <w:r>
        <w:t xml:space="preserve">I diagrammi di sequenza modellano le interazioni tra oggetti e attori, rappresentano una specifica sequenza di interazione per svolgere una funzione, l’ordine in cui le interazioni avvengono dopo l’attivazione da parte di un attore che interagisce con il sistema è stabilito </w:t>
      </w:r>
      <w:r w:rsidR="007376DD">
        <w:t>dai diagrammi, questo permetterà un’implementazione più agevole.</w:t>
      </w:r>
    </w:p>
    <w:p w14:paraId="27888A1F" w14:textId="3615F8DA" w:rsidR="00711038" w:rsidRDefault="00711038" w:rsidP="00E2113E">
      <w:pPr>
        <w:pStyle w:val="Titolo3"/>
      </w:pPr>
      <w:bookmarkStart w:id="24" w:name="_Toc125910419"/>
      <w:r>
        <w:t>3.3.1 BACKUP</w:t>
      </w:r>
      <w:bookmarkEnd w:id="24"/>
    </w:p>
    <w:p w14:paraId="03F8879C" w14:textId="3F8AEF17" w:rsidR="007376DD" w:rsidRDefault="007376DD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a parte del</w:t>
      </w:r>
      <w:r w:rsidR="006801E5">
        <w:t>l’</w:t>
      </w:r>
      <w:r>
        <w:t>attore Tempo con la richiesta di effettuare un backup dei dati. L’interazione con il Database avviene nella breve linea di vita in cui vi è la copia dei dati in esso contenuti.</w:t>
      </w:r>
    </w:p>
    <w:p w14:paraId="1A6F7CC6" w14:textId="77777777" w:rsidR="00C52757" w:rsidRDefault="00711038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3AA6FAF9" w:rsidR="003053DA" w:rsidRPr="00E81B60" w:rsidRDefault="00C52757" w:rsidP="00C52757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3</w:t>
      </w:r>
      <w:r>
        <w:fldChar w:fldCharType="end"/>
      </w:r>
      <w:r>
        <w:t xml:space="preserve"> - </w:t>
      </w:r>
      <w:r w:rsidRPr="005C0212"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7E4900A1" w14:textId="50031F92" w:rsidR="00711038" w:rsidRDefault="00711038" w:rsidP="00E2113E">
      <w:pPr>
        <w:pStyle w:val="Titolo3"/>
      </w:pPr>
      <w:bookmarkStart w:id="25" w:name="_Toc125910420"/>
      <w:r>
        <w:t>3.3.2 CONTROLLASTATOPRODOTTO</w:t>
      </w:r>
      <w:bookmarkEnd w:id="25"/>
    </w:p>
    <w:p w14:paraId="22DEF231" w14:textId="6D8A49C1" w:rsidR="006801E5" w:rsidRDefault="006801E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Cliente Proprietario per controllare lo stato degli oggetti registrati nel sistema.</w:t>
      </w:r>
    </w:p>
    <w:p w14:paraId="6C6A45F4" w14:textId="0CF13A60" w:rsidR="00711038" w:rsidRPr="00A506D0" w:rsidRDefault="00711038" w:rsidP="008461EB">
      <w:pPr>
        <w:rPr>
          <w:b/>
          <w:bCs/>
          <w:color w:val="FF0000"/>
          <w:sz w:val="36"/>
          <w:szCs w:val="36"/>
          <w:u w:val="single"/>
        </w:rPr>
      </w:pPr>
    </w:p>
    <w:p w14:paraId="3F039A8D" w14:textId="77777777" w:rsidR="00C52757" w:rsidRDefault="00A506D0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19A3F06" wp14:editId="657083C6">
            <wp:extent cx="5895238" cy="6133333"/>
            <wp:effectExtent l="0" t="0" r="0" b="127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05C785C5" w:rsidR="003053DA" w:rsidRPr="00E81B60" w:rsidRDefault="00C52757" w:rsidP="00C52757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4</w:t>
      </w:r>
      <w:r>
        <w:fldChar w:fldCharType="end"/>
      </w:r>
      <w:r>
        <w:t xml:space="preserve"> - </w:t>
      </w:r>
      <w:r w:rsidRPr="00C07C31">
        <w:t>Diagramma di sequenza</w:t>
      </w:r>
      <w:r>
        <w:t>:</w:t>
      </w:r>
      <w:r w:rsidRPr="00C07C31">
        <w:t xml:space="preserve"> </w:t>
      </w:r>
      <w:proofErr w:type="spellStart"/>
      <w:r w:rsidRPr="00C07C31"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2939D4B0" w14:textId="6D3C5E35" w:rsidR="00711038" w:rsidRDefault="00711038" w:rsidP="00E2113E">
      <w:pPr>
        <w:pStyle w:val="Titolo3"/>
      </w:pPr>
      <w:bookmarkStart w:id="26" w:name="_Toc125910421"/>
      <w:r>
        <w:t>3.3.3 CRUD PRODOTTO</w:t>
      </w:r>
      <w:bookmarkEnd w:id="26"/>
    </w:p>
    <w:p w14:paraId="3FF70313" w14:textId="3D6499CA" w:rsidR="006801E5" w:rsidRDefault="006801E5" w:rsidP="008461EB">
      <w:pPr>
        <w:rPr>
          <w:b/>
          <w:bCs/>
          <w:color w:val="FF0000"/>
          <w:sz w:val="36"/>
          <w:szCs w:val="36"/>
        </w:rPr>
      </w:pPr>
      <w:r>
        <w:t>Tal</w:t>
      </w:r>
      <w:r w:rsidR="00714797">
        <w:t>i</w:t>
      </w:r>
      <w:r>
        <w:t xml:space="preserve"> diagrammi modellano </w:t>
      </w:r>
      <w:r w:rsidR="00B35DA0">
        <w:t>le interazioni</w:t>
      </w:r>
      <w:r>
        <w:t xml:space="preserve"> CRUD dell’attore Amministratore con un prodotto presente nel sistema</w:t>
      </w:r>
    </w:p>
    <w:p w14:paraId="13EF63C3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C65B" w14:textId="39BA112C" w:rsidR="003053DA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5</w:t>
      </w:r>
      <w:r>
        <w:fldChar w:fldCharType="end"/>
      </w:r>
      <w:r>
        <w:t xml:space="preserve"> - </w:t>
      </w:r>
      <w:r w:rsidRPr="00496F12">
        <w:t>Diagramma di sequenza: Aggiorna Prodotto</w:t>
      </w:r>
    </w:p>
    <w:p w14:paraId="2F4EFC9C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7A1B901" w:rsidR="003053DA" w:rsidRPr="00E81B60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6</w:t>
      </w:r>
      <w:r>
        <w:fldChar w:fldCharType="end"/>
      </w:r>
      <w:r>
        <w:t xml:space="preserve"> - </w:t>
      </w:r>
      <w:r w:rsidRPr="00421D7D"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E61DBC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4099B1B5" w:rsidR="003053DA" w:rsidRPr="00E81B60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7</w:t>
      </w:r>
      <w:r>
        <w:fldChar w:fldCharType="end"/>
      </w:r>
      <w:r>
        <w:t xml:space="preserve"> - </w:t>
      </w:r>
      <w:r w:rsidRPr="008E56D2"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6C9C58B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0531AA5C" w:rsidR="003053DA" w:rsidRPr="00E81B60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8</w:t>
      </w:r>
      <w:r>
        <w:fldChar w:fldCharType="end"/>
      </w:r>
      <w:r>
        <w:t xml:space="preserve"> - </w:t>
      </w:r>
      <w:r w:rsidRPr="00E10CF4"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33D50F5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5567CEB8" w:rsidR="003053DA" w:rsidRPr="00E81B60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19</w:t>
      </w:r>
      <w:r>
        <w:fldChar w:fldCharType="end"/>
      </w:r>
      <w:r>
        <w:t xml:space="preserve"> - </w:t>
      </w:r>
      <w:r w:rsidRPr="00ED0A05"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7133943" w14:textId="029D5D76" w:rsidR="00711038" w:rsidRDefault="00711038" w:rsidP="00E2113E">
      <w:pPr>
        <w:pStyle w:val="Titolo3"/>
      </w:pPr>
      <w:bookmarkStart w:id="27" w:name="_Toc125910422"/>
      <w:r w:rsidRPr="00711038">
        <w:t>3.3.4 LOGIN</w:t>
      </w:r>
      <w:bookmarkEnd w:id="27"/>
    </w:p>
    <w:p w14:paraId="6A1725F2" w14:textId="5CF56F95" w:rsidR="006801E5" w:rsidRPr="006801E5" w:rsidRDefault="006801E5" w:rsidP="008461EB">
      <w:pPr>
        <w:rPr>
          <w:b/>
          <w:bCs/>
          <w:color w:val="FF0000"/>
          <w:sz w:val="36"/>
          <w:szCs w:val="36"/>
          <w:u w:val="single"/>
        </w:rPr>
      </w:pPr>
      <w:r>
        <w:t>Tale diagramma modella l’interazione dell’attore User in possesso di un account per l’accesso ai servizi del sistema.</w:t>
      </w:r>
    </w:p>
    <w:p w14:paraId="6C81CAB8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1CF" w14:textId="79334042" w:rsidR="003053DA" w:rsidRPr="00E81B60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0</w:t>
      </w:r>
      <w:r>
        <w:fldChar w:fldCharType="end"/>
      </w:r>
      <w:r>
        <w:t xml:space="preserve"> - </w:t>
      </w:r>
      <w:r w:rsidRPr="00AE6AD3">
        <w:t>Diagramma di sequenza: Login</w:t>
      </w:r>
    </w:p>
    <w:p w14:paraId="3C1CDF40" w14:textId="77777777" w:rsidR="003053DA" w:rsidRPr="00711038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570D66C" w14:textId="4EC6925A" w:rsidR="00711038" w:rsidRDefault="00711038" w:rsidP="00E2113E">
      <w:pPr>
        <w:pStyle w:val="Titolo3"/>
      </w:pPr>
      <w:bookmarkStart w:id="28" w:name="_Toc125910423"/>
      <w:r>
        <w:t>3.3.5 NOTIFICA</w:t>
      </w:r>
      <w:bookmarkEnd w:id="28"/>
    </w:p>
    <w:p w14:paraId="32E95DC3" w14:textId="5F5F1094" w:rsidR="006801E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Tempo con l’invio di una e-mail di notifica.</w:t>
      </w:r>
    </w:p>
    <w:p w14:paraId="0247EF18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839" w14:textId="193AC3F1" w:rsidR="003053DA" w:rsidRPr="00FA2FFD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1</w:t>
      </w:r>
      <w:r>
        <w:fldChar w:fldCharType="end"/>
      </w:r>
      <w:r>
        <w:t xml:space="preserve"> - </w:t>
      </w:r>
      <w:r w:rsidRPr="004F4FA2">
        <w:t>Diagramma di sequenza: Notifica</w:t>
      </w:r>
    </w:p>
    <w:p w14:paraId="4290B59D" w14:textId="5D0BEEC2" w:rsidR="00711038" w:rsidRPr="00E2113E" w:rsidRDefault="00711038" w:rsidP="00E2113E">
      <w:pPr>
        <w:pStyle w:val="Titolo3"/>
      </w:pPr>
      <w:bookmarkStart w:id="29" w:name="_Toc125910424"/>
      <w:r w:rsidRPr="00E2113E">
        <w:t>3.3.6 RICERCACLIENTE</w:t>
      </w:r>
      <w:bookmarkEnd w:id="29"/>
    </w:p>
    <w:p w14:paraId="2DD35F05" w14:textId="7602947A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ricercare un Cliente-Proprietario registrato.</w:t>
      </w:r>
    </w:p>
    <w:p w14:paraId="2B8C7AD4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93C1" w14:textId="3C451384" w:rsidR="003053DA" w:rsidRPr="00C52757" w:rsidRDefault="00C52757" w:rsidP="00C52757">
      <w:pPr>
        <w:pStyle w:val="Didascalia"/>
        <w:jc w:val="center"/>
        <w:rPr>
          <w:color w:val="auto"/>
          <w:sz w:val="24"/>
          <w:szCs w:val="24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2</w:t>
      </w:r>
      <w:r>
        <w:fldChar w:fldCharType="end"/>
      </w:r>
      <w:r>
        <w:t xml:space="preserve"> - </w:t>
      </w:r>
      <w:r w:rsidRPr="00726187">
        <w:t>Diagramma di sequenza: Ricerca Cliente</w:t>
      </w:r>
    </w:p>
    <w:p w14:paraId="4AB9C938" w14:textId="5C06F239" w:rsidR="00711038" w:rsidRDefault="00711038" w:rsidP="00E2113E">
      <w:pPr>
        <w:pStyle w:val="Titolo3"/>
      </w:pPr>
      <w:bookmarkStart w:id="30" w:name="_Toc125910425"/>
      <w:r>
        <w:t>3.3.7 RICERCAPRODOTTO</w:t>
      </w:r>
      <w:bookmarkEnd w:id="30"/>
    </w:p>
    <w:p w14:paraId="0F0B2077" w14:textId="32072B58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la ricerca di un prodotto.</w:t>
      </w:r>
    </w:p>
    <w:p w14:paraId="11874FC0" w14:textId="77777777" w:rsidR="00957F55" w:rsidRDefault="00957F55" w:rsidP="00ED7A33">
      <w:pPr>
        <w:pStyle w:val="NormaleWeb"/>
        <w:rPr>
          <w:b/>
          <w:bCs/>
          <w:color w:val="FF0000"/>
          <w:sz w:val="36"/>
          <w:szCs w:val="36"/>
        </w:rPr>
      </w:pPr>
    </w:p>
    <w:p w14:paraId="3B581D0A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C1E1" w14:textId="3D38B9E3" w:rsidR="003053DA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3</w:t>
      </w:r>
      <w:r>
        <w:fldChar w:fldCharType="end"/>
      </w:r>
      <w:r>
        <w:t xml:space="preserve"> - </w:t>
      </w:r>
      <w:r w:rsidRPr="009415E3">
        <w:t xml:space="preserve">Diagramma di sequenza: </w:t>
      </w:r>
      <w:proofErr w:type="spellStart"/>
      <w:r w:rsidRPr="009415E3">
        <w:t>RicercaProdotto</w:t>
      </w:r>
      <w:proofErr w:type="spellEnd"/>
    </w:p>
    <w:p w14:paraId="2F0D34D8" w14:textId="58169314" w:rsidR="00711038" w:rsidRDefault="00711038" w:rsidP="00E2113E">
      <w:pPr>
        <w:pStyle w:val="Titolo3"/>
      </w:pPr>
      <w:bookmarkStart w:id="31" w:name="_Toc125910426"/>
      <w:r>
        <w:t>3.3.</w:t>
      </w:r>
      <w:r w:rsidR="00FA2FFD">
        <w:t>8</w:t>
      </w:r>
      <w:r>
        <w:t xml:space="preserve"> VENDIPRODOTTO</w:t>
      </w:r>
      <w:bookmarkEnd w:id="31"/>
    </w:p>
    <w:p w14:paraId="4BECF61C" w14:textId="32A3505B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la vendita di un prodotto</w:t>
      </w:r>
      <w:r w:rsidR="008461EB">
        <w:t>.</w:t>
      </w:r>
    </w:p>
    <w:p w14:paraId="7515445F" w14:textId="77777777" w:rsidR="00957F55" w:rsidRDefault="00957F55" w:rsidP="00711038">
      <w:pPr>
        <w:pStyle w:val="NormaleWeb"/>
        <w:rPr>
          <w:b/>
          <w:bCs/>
          <w:color w:val="FF0000"/>
          <w:sz w:val="36"/>
          <w:szCs w:val="36"/>
        </w:rPr>
      </w:pPr>
    </w:p>
    <w:p w14:paraId="4E491E72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22CD2137" w:rsidR="003053DA" w:rsidRPr="00E81B60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4</w:t>
      </w:r>
      <w:r>
        <w:fldChar w:fldCharType="end"/>
      </w:r>
      <w:r>
        <w:t xml:space="preserve"> - </w:t>
      </w:r>
      <w:r w:rsidRPr="00C24887">
        <w:t xml:space="preserve">Diagramma di sequenza: </w:t>
      </w:r>
      <w:proofErr w:type="spellStart"/>
      <w:r w:rsidRPr="00C24887"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02C495F7" w14:textId="30E2C126" w:rsidR="00711038" w:rsidRDefault="00711038" w:rsidP="00E2113E">
      <w:pPr>
        <w:pStyle w:val="Titolo3"/>
      </w:pPr>
      <w:bookmarkStart w:id="32" w:name="_Toc125910427"/>
      <w:r>
        <w:lastRenderedPageBreak/>
        <w:t>3.3.</w:t>
      </w:r>
      <w:r w:rsidR="00FA2FFD">
        <w:t>9</w:t>
      </w:r>
      <w:r>
        <w:t xml:space="preserve"> </w:t>
      </w:r>
      <w:r w:rsidRPr="00711038">
        <w:t>VISUALIZZASTATISTICHE</w:t>
      </w:r>
      <w:bookmarkEnd w:id="32"/>
    </w:p>
    <w:p w14:paraId="7AA03865" w14:textId="277752EC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la visualizzazione di statistiche disponibili.</w:t>
      </w:r>
    </w:p>
    <w:p w14:paraId="32CE60E6" w14:textId="77777777" w:rsidR="00C52757" w:rsidRDefault="00811714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5C8514E1" w:rsidR="003053DA" w:rsidRPr="003053DA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5</w:t>
      </w:r>
      <w:r>
        <w:fldChar w:fldCharType="end"/>
      </w:r>
      <w:r>
        <w:t xml:space="preserve"> - </w:t>
      </w:r>
      <w:r w:rsidRPr="0064437C"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27B4F822" w:rsidR="006F0B7C" w:rsidRDefault="006F0B7C" w:rsidP="00E2113E">
      <w:pPr>
        <w:pStyle w:val="Titolo1"/>
      </w:pPr>
      <w:bookmarkStart w:id="33" w:name="_Toc125910428"/>
      <w:r>
        <w:lastRenderedPageBreak/>
        <w:t>4 DIAGRAMMI DI PROGETTAZIONE</w:t>
      </w:r>
      <w:bookmarkEnd w:id="33"/>
    </w:p>
    <w:p w14:paraId="0D382118" w14:textId="54B24F2F" w:rsidR="00957F55" w:rsidRPr="00957F55" w:rsidRDefault="00957F55" w:rsidP="008461EB">
      <w:pPr>
        <w:rPr>
          <w:u w:val="single"/>
        </w:rPr>
      </w:pPr>
      <w:r>
        <w:t xml:space="preserve">Sono una raffinazione dei diagrammi delle classi di analisi infatti le seguono temporalmente. Procedendo con la progettazione </w:t>
      </w:r>
    </w:p>
    <w:p w14:paraId="64A0065E" w14:textId="168AA1ED" w:rsidR="00957F55" w:rsidRPr="00EC5268" w:rsidRDefault="00957F55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26AA34" w14:textId="24207CA9" w:rsidR="003053DA" w:rsidRPr="003053DA" w:rsidRDefault="00EC5268" w:rsidP="00E2113E">
      <w:pPr>
        <w:pStyle w:val="Titolo2"/>
      </w:pPr>
      <w:bookmarkStart w:id="34" w:name="_Toc125910429"/>
      <w:r>
        <w:t>4.1 DIAGRAMMI DELLE CLASSI DI PROGETTAZIONE</w:t>
      </w:r>
      <w:bookmarkEnd w:id="34"/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76E62835" w14:textId="77777777" w:rsidR="00C52757" w:rsidRDefault="00A506D0" w:rsidP="00C52757">
      <w:pPr>
        <w:pStyle w:val="NormaleWeb"/>
        <w:keepNext/>
      </w:pPr>
      <w:r>
        <w:rPr>
          <w:noProof/>
        </w:rPr>
        <w:drawing>
          <wp:inline distT="0" distB="0" distL="0" distR="0" wp14:anchorId="6F8776E7" wp14:editId="5108FD01">
            <wp:extent cx="6120130" cy="5765165"/>
            <wp:effectExtent l="0" t="0" r="0" b="6985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5DDA47DC" w:rsidR="003053DA" w:rsidRPr="002D07BF" w:rsidRDefault="00C52757" w:rsidP="00C5275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6</w:t>
      </w:r>
      <w:r>
        <w:fldChar w:fldCharType="end"/>
      </w:r>
      <w:r>
        <w:t xml:space="preserve"> - P</w:t>
      </w:r>
      <w:r w:rsidRPr="00005B44">
        <w:t>ackage di Progettazione</w:t>
      </w:r>
    </w:p>
    <w:p w14:paraId="7855E071" w14:textId="77777777" w:rsidR="00C52757" w:rsidRDefault="00806D4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8EBC497" wp14:editId="30CFCBF9">
            <wp:extent cx="6120130" cy="469392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0DF5CBEE" w:rsidR="002D07BF" w:rsidRPr="002D07BF" w:rsidRDefault="00C52757" w:rsidP="00C52757">
      <w:pPr>
        <w:pStyle w:val="Didascalia"/>
        <w:jc w:val="center"/>
        <w:rPr>
          <w:rFonts w:cstheme="minorHAnsi"/>
          <w:b/>
          <w:bCs/>
          <w:color w:val="FF0000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7</w:t>
      </w:r>
      <w:r>
        <w:fldChar w:fldCharType="end"/>
      </w:r>
      <w:r>
        <w:t xml:space="preserve"> - </w:t>
      </w:r>
      <w:r w:rsidRPr="00690653">
        <w:t>Diagramma di progettazione delle classi di Attività</w:t>
      </w:r>
    </w:p>
    <w:p w14:paraId="2CE8FCC4" w14:textId="77777777" w:rsidR="00C52757" w:rsidRDefault="00806D4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784FE1A" wp14:editId="4D8BB0E2">
            <wp:extent cx="6120130" cy="6298565"/>
            <wp:effectExtent l="0" t="0" r="0" b="698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06AE952D" w:rsidR="002D07BF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8</w:t>
      </w:r>
      <w:r>
        <w:fldChar w:fldCharType="end"/>
      </w:r>
      <w:r>
        <w:t xml:space="preserve"> - </w:t>
      </w:r>
      <w:r w:rsidRPr="00C17A39">
        <w:t>Diagramma di progettazione del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239106A8" w14:textId="77777777" w:rsidR="00C52757" w:rsidRDefault="00806D4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DB21081" wp14:editId="522965E7">
            <wp:extent cx="6120130" cy="3077845"/>
            <wp:effectExtent l="0" t="0" r="0" b="825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3AC69BDC" w:rsidR="002D07BF" w:rsidRDefault="00C52757" w:rsidP="00C52757">
      <w:pPr>
        <w:pStyle w:val="Didascalia"/>
        <w:jc w:val="center"/>
        <w:rPr>
          <w:rFonts w:cstheme="minorHAnsi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29</w:t>
      </w:r>
      <w:r>
        <w:fldChar w:fldCharType="end"/>
      </w:r>
      <w:r>
        <w:t xml:space="preserve"> - </w:t>
      </w:r>
      <w:r w:rsidRPr="003D1D7C">
        <w:t xml:space="preserve">Diagramma di progettazione delle classi di </w:t>
      </w:r>
      <w:proofErr w:type="spellStart"/>
      <w:r w:rsidRPr="003D1D7C">
        <w:t>SistemService</w:t>
      </w:r>
      <w:proofErr w:type="spellEnd"/>
    </w:p>
    <w:p w14:paraId="3168721E" w14:textId="77777777" w:rsidR="00C52757" w:rsidRDefault="00806D4F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7FC94328" wp14:editId="24840FD3">
            <wp:extent cx="6120130" cy="64052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3EBC1BDF" w:rsidR="00AE5252" w:rsidRPr="00AE5252" w:rsidRDefault="00C52757" w:rsidP="00C52757">
      <w:pPr>
        <w:pStyle w:val="Didascalia"/>
        <w:jc w:val="center"/>
        <w:rPr>
          <w:rFonts w:cstheme="minorHAnsi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30</w:t>
      </w:r>
      <w:r>
        <w:fldChar w:fldCharType="end"/>
      </w:r>
      <w:r>
        <w:t xml:space="preserve"> - </w:t>
      </w:r>
      <w:r w:rsidRPr="000B48CA">
        <w:t xml:space="preserve">Diagramma di progettazione delle classi di </w:t>
      </w:r>
      <w:proofErr w:type="spellStart"/>
      <w:r>
        <w:t>v</w:t>
      </w:r>
      <w:r w:rsidRPr="000B48CA">
        <w:t>iew</w:t>
      </w:r>
      <w:proofErr w:type="spellEnd"/>
    </w:p>
    <w:p w14:paraId="1337C0C7" w14:textId="2BDDD7AD" w:rsidR="00CC7682" w:rsidRDefault="00CC7682" w:rsidP="00E2113E">
      <w:pPr>
        <w:pStyle w:val="Titolo2"/>
      </w:pPr>
      <w:bookmarkStart w:id="35" w:name="_Toc125910430"/>
      <w:r>
        <w:t>4.2 DIAGRAMMI DEI COMPONENTI</w:t>
      </w:r>
      <w:bookmarkEnd w:id="35"/>
    </w:p>
    <w:p w14:paraId="78A7DD30" w14:textId="6E50571D" w:rsidR="007168D8" w:rsidRPr="00F95199" w:rsidRDefault="007168D8" w:rsidP="008461EB">
      <w:pPr>
        <w:rPr>
          <w:b/>
          <w:bCs/>
          <w:color w:val="FF0000"/>
          <w:sz w:val="36"/>
          <w:szCs w:val="36"/>
        </w:rPr>
      </w:pPr>
      <w:r>
        <w:t xml:space="preserve">Una progettazione per componenti è alla base della moderna ingegneria del software, tale approccio permette di individuare già nella fase di sviluppo dei confini tra varie parti del sistema, grazie a questo il software potrà essere rimodellato e adattato a </w:t>
      </w:r>
      <w:r w:rsidR="00F95199">
        <w:t>varie situazioni di funzionamento. Di seguito si riportano alcuni diagrammi di come questo concetto è stato pensato per il nostro sistema con un determinato grado di dettagli interni.</w:t>
      </w:r>
    </w:p>
    <w:p w14:paraId="0638FCBC" w14:textId="77777777" w:rsidR="00C52757" w:rsidRDefault="002D07B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34F5E6B6" w:rsidR="002D07BF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31</w:t>
      </w:r>
      <w:r>
        <w:fldChar w:fldCharType="end"/>
      </w:r>
      <w:r>
        <w:t xml:space="preserve"> - </w:t>
      </w:r>
      <w:r w:rsidRPr="00457BD0">
        <w:t>Diagramma dei componenti: Model</w:t>
      </w:r>
    </w:p>
    <w:p w14:paraId="49B4B093" w14:textId="77777777" w:rsidR="00C52757" w:rsidRDefault="002D07BF" w:rsidP="00C52757">
      <w:pPr>
        <w:pStyle w:val="NormaleWeb"/>
        <w:keepNext/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32F05584" w:rsidR="002D07BF" w:rsidRPr="00AE5252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97318">
        <w:rPr>
          <w:noProof/>
        </w:rPr>
        <w:t>32</w:t>
      </w:r>
      <w:r>
        <w:fldChar w:fldCharType="end"/>
      </w:r>
      <w:r>
        <w:t xml:space="preserve"> - </w:t>
      </w:r>
      <w:r w:rsidRPr="006532BE">
        <w:t>Diagramma dei componenti: MVC</w:t>
      </w:r>
    </w:p>
    <w:p w14:paraId="5CEB57C0" w14:textId="4DCB8142" w:rsidR="00CC7682" w:rsidRPr="005627AD" w:rsidRDefault="00CC7682" w:rsidP="00E2113E">
      <w:pPr>
        <w:pStyle w:val="Titolo2"/>
      </w:pPr>
      <w:bookmarkStart w:id="36" w:name="_Toc125910431"/>
      <w:r>
        <w:t>4.3 DIAGRAMMI DELLE MACCHINE A STATI</w:t>
      </w:r>
      <w:bookmarkEnd w:id="36"/>
    </w:p>
    <w:p w14:paraId="65A46889" w14:textId="4C14D727" w:rsidR="00DD0916" w:rsidRPr="00AE5252" w:rsidRDefault="00DD0916" w:rsidP="00E2113E">
      <w:pPr>
        <w:pStyle w:val="Titolo3"/>
        <w:rPr>
          <w:u w:val="single"/>
        </w:rPr>
      </w:pPr>
      <w:bookmarkStart w:id="37" w:name="_Toc125910432"/>
      <w:r>
        <w:t>4.3.1 MACCHINE A STATI: BACKUP</w:t>
      </w:r>
      <w:bookmarkEnd w:id="37"/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191E1362" w14:textId="77777777" w:rsidR="00397318" w:rsidRDefault="00260EFB" w:rsidP="00397318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31CB054D" wp14:editId="5497382F">
            <wp:extent cx="3914286" cy="6295238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304CDB0A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- </w:t>
      </w:r>
      <w:r w:rsidRPr="001A4F10">
        <w:t>Diagramma 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E2113E">
      <w:pPr>
        <w:pStyle w:val="Titolo3"/>
      </w:pPr>
      <w:bookmarkStart w:id="38" w:name="_Toc125910433"/>
      <w:r>
        <w:lastRenderedPageBreak/>
        <w:t>4.3.2 MACCHINE A STATI: CATEGORIA</w:t>
      </w:r>
      <w:bookmarkEnd w:id="38"/>
    </w:p>
    <w:p w14:paraId="629D98E0" w14:textId="77777777" w:rsidR="00397318" w:rsidRDefault="00260EFB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29E04D3" wp14:editId="13D68471">
            <wp:extent cx="6120130" cy="22860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364635AB" w:rsidR="002D07BF" w:rsidRPr="00260EFB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- </w:t>
      </w:r>
      <w:r w:rsidRPr="00704060">
        <w:t>Diagramma 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E2113E">
      <w:pPr>
        <w:pStyle w:val="Titolo3"/>
      </w:pPr>
      <w:bookmarkStart w:id="39" w:name="_Toc125910434"/>
      <w:r>
        <w:lastRenderedPageBreak/>
        <w:t>4.3.3 MACCHINE A STATI: LOGIN</w:t>
      </w:r>
      <w:bookmarkEnd w:id="39"/>
    </w:p>
    <w:p w14:paraId="37EC6669" w14:textId="77777777" w:rsidR="00397318" w:rsidRDefault="00260EFB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35EDA25" wp14:editId="28E384DA">
            <wp:extent cx="5971429" cy="6828571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DAB4169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</w:t>
      </w:r>
      <w:r w:rsidRPr="004E5829">
        <w:t>Diagramma 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E2113E">
      <w:pPr>
        <w:pStyle w:val="Titolo3"/>
      </w:pPr>
      <w:bookmarkStart w:id="40" w:name="_Toc125910435"/>
      <w:r>
        <w:lastRenderedPageBreak/>
        <w:t>4.3.4 MACCHINE A STATI: PRODOTTO</w:t>
      </w:r>
      <w:bookmarkEnd w:id="40"/>
    </w:p>
    <w:p w14:paraId="367FCEC3" w14:textId="77777777" w:rsidR="00397318" w:rsidRDefault="00391707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235A5DDC" wp14:editId="5CCF7AEA">
            <wp:extent cx="5809524" cy="7304762"/>
            <wp:effectExtent l="0" t="0" r="127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532269F8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</w:t>
      </w:r>
      <w:r w:rsidRPr="00137F8D">
        <w:t>Diagramma della macchina a stati: Prodotto</w:t>
      </w:r>
    </w:p>
    <w:p w14:paraId="00C4D7C1" w14:textId="2CBE0BDF" w:rsidR="00DD0916" w:rsidRDefault="00DD0916" w:rsidP="00E2113E">
      <w:pPr>
        <w:pStyle w:val="Titolo3"/>
      </w:pPr>
      <w:bookmarkStart w:id="41" w:name="_Toc125910436"/>
      <w:r>
        <w:lastRenderedPageBreak/>
        <w:t xml:space="preserve">4.3.5 MACCHINE A STATI: </w:t>
      </w:r>
      <w:r w:rsidRPr="002D07BF">
        <w:t>RICEVUTA</w:t>
      </w:r>
      <w:bookmarkEnd w:id="41"/>
    </w:p>
    <w:p w14:paraId="1B51898D" w14:textId="77777777" w:rsidR="00397318" w:rsidRDefault="00705212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3F3185CF" wp14:editId="69E7355B">
            <wp:extent cx="5885714" cy="7580952"/>
            <wp:effectExtent l="0" t="0" r="127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7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7BB893C0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</w:t>
      </w:r>
      <w:r w:rsidRPr="002C7546">
        <w:t>Diagramma 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5A799DC" w14:textId="034AFA5D" w:rsidR="004D1E07" w:rsidRDefault="006F0B7C" w:rsidP="00E2113E">
      <w:pPr>
        <w:pStyle w:val="Titolo1"/>
      </w:pPr>
      <w:bookmarkStart w:id="42" w:name="_Toc125910437"/>
      <w:r>
        <w:t>5 IMPLEMENTAZIONE</w:t>
      </w:r>
      <w:bookmarkEnd w:id="42"/>
    </w:p>
    <w:p w14:paraId="2C7126DD" w14:textId="11D9B2DE" w:rsidR="00EB100F" w:rsidRPr="00EB100F" w:rsidRDefault="004D1E07" w:rsidP="008461EB">
      <w:pPr>
        <w:rPr>
          <w:u w:val="single"/>
        </w:rPr>
      </w:pPr>
      <w:r>
        <w:t>L’implementazione del sistema avverrà in Python 3.10.4</w:t>
      </w:r>
    </w:p>
    <w:p w14:paraId="4BA0F2EB" w14:textId="77777777" w:rsidR="00EB100F" w:rsidRDefault="004D1E07" w:rsidP="008461EB">
      <w:r>
        <w:t>P</w:t>
      </w:r>
      <w:r w:rsidR="00EB100F">
        <w:t>attern utilizzati durante la realizzazione:</w:t>
      </w:r>
    </w:p>
    <w:p w14:paraId="7F7DFB12" w14:textId="5B076D4D" w:rsidR="004D1E07" w:rsidRDefault="00EB100F" w:rsidP="008461EB">
      <w:r>
        <w:t xml:space="preserve">MVC (Model </w:t>
      </w:r>
      <w:proofErr w:type="spellStart"/>
      <w:r>
        <w:t>View</w:t>
      </w:r>
      <w:proofErr w:type="spellEnd"/>
      <w:r>
        <w:t xml:space="preserve"> Controller)</w:t>
      </w:r>
    </w:p>
    <w:p w14:paraId="7B6E786F" w14:textId="5CD02DE2" w:rsidR="00EB100F" w:rsidRPr="00EB100F" w:rsidRDefault="00EB100F" w:rsidP="008461EB">
      <w:r>
        <w:t>Builder</w:t>
      </w:r>
    </w:p>
    <w:p w14:paraId="6479F438" w14:textId="6FBDC33C" w:rsidR="004D1E07" w:rsidRDefault="004D1E07" w:rsidP="008461EB">
      <w:r>
        <w:t>Il codice eseguibile verrà distribuito sui seguenti sistemi operativi:</w:t>
      </w:r>
    </w:p>
    <w:p w14:paraId="6E736FB7" w14:textId="1F04032C" w:rsidR="004D1E07" w:rsidRDefault="004D1E07" w:rsidP="008461EB">
      <w:r>
        <w:t>Windows</w:t>
      </w:r>
    </w:p>
    <w:p w14:paraId="77FA72DE" w14:textId="53F5BEF7" w:rsidR="004D1E07" w:rsidRDefault="004D1E07" w:rsidP="008461EB">
      <w:r>
        <w:t>Linux</w:t>
      </w:r>
    </w:p>
    <w:p w14:paraId="15ABDC28" w14:textId="44D9CF36" w:rsidR="004D1E07" w:rsidRPr="004D1E07" w:rsidRDefault="004D1E07" w:rsidP="008461EB">
      <w:proofErr w:type="spellStart"/>
      <w:r>
        <w:t>macOS</w:t>
      </w:r>
      <w:proofErr w:type="spellEnd"/>
    </w:p>
    <w:p w14:paraId="426E3E9C" w14:textId="46F8F9D0" w:rsidR="004D1E07" w:rsidRDefault="00354DC0" w:rsidP="00E2113E">
      <w:pPr>
        <w:pStyle w:val="Titolo2"/>
      </w:pPr>
      <w:bookmarkStart w:id="43" w:name="_Toc125910438"/>
      <w:r>
        <w:t xml:space="preserve">5.1 DIAGRAMMA DI </w:t>
      </w:r>
      <w:r w:rsidRPr="005627AD">
        <w:t>DEPLOYMENT</w:t>
      </w:r>
      <w:bookmarkEnd w:id="43"/>
    </w:p>
    <w:p w14:paraId="452A3819" w14:textId="77777777" w:rsidR="00397318" w:rsidRDefault="00354DC0" w:rsidP="00397318">
      <w:pPr>
        <w:pStyle w:val="NormaleWeb"/>
        <w:keepNext/>
      </w:pPr>
      <w:r>
        <w:rPr>
          <w:noProof/>
        </w:rPr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41443335" w:rsidR="006F0B7C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- </w:t>
      </w:r>
      <w:r w:rsidRPr="00724341">
        <w:t>Diagramma di deployment</w:t>
      </w:r>
    </w:p>
    <w:p w14:paraId="4C55B7C4" w14:textId="38FBAF2E" w:rsidR="000E36C4" w:rsidRDefault="006F0B7C" w:rsidP="00E2113E">
      <w:pPr>
        <w:pStyle w:val="Titolo1"/>
      </w:pPr>
      <w:bookmarkStart w:id="44" w:name="_Toc125910439"/>
      <w:r>
        <w:t>6 MOCKUP</w:t>
      </w:r>
      <w:bookmarkEnd w:id="44"/>
    </w:p>
    <w:p w14:paraId="5EDCD22E" w14:textId="77777777" w:rsidR="003333C5" w:rsidRDefault="00107931" w:rsidP="008461EB">
      <w:r>
        <w:t xml:space="preserve">I </w:t>
      </w:r>
      <w:r w:rsidR="004D1E07">
        <w:t>seguenti</w:t>
      </w:r>
      <w:r>
        <w:t xml:space="preserve"> </w:t>
      </w:r>
      <w:proofErr w:type="spellStart"/>
      <w:r>
        <w:t>Mockup</w:t>
      </w:r>
      <w:proofErr w:type="spellEnd"/>
      <w:r>
        <w:t xml:space="preserve"> sono stati realizzati </w:t>
      </w:r>
      <w:r w:rsidR="002E5331">
        <w:t>con il</w:t>
      </w:r>
      <w:r w:rsidR="003333C5">
        <w:t xml:space="preserve"> modulo ufficiale per Python: PySide6</w:t>
      </w:r>
    </w:p>
    <w:p w14:paraId="0F1DB445" w14:textId="5C1EEDBA" w:rsidR="007A6870" w:rsidRPr="007A6870" w:rsidRDefault="003333C5" w:rsidP="008461EB">
      <w:pPr>
        <w:rPr>
          <w:b/>
          <w:bCs/>
        </w:rPr>
      </w:pPr>
      <w:r>
        <w:t xml:space="preserve">Tale modulo permette l’accesso </w:t>
      </w:r>
      <w:r w:rsidRPr="003333C5">
        <w:t>completo a</w:t>
      </w:r>
      <w:r>
        <w:t xml:space="preserve"> </w:t>
      </w:r>
      <w:r w:rsidRPr="007A6870">
        <w:rPr>
          <w:b/>
          <w:bCs/>
        </w:rPr>
        <w:t>Qt 6.0+</w:t>
      </w:r>
      <w:r>
        <w:t xml:space="preserve"> </w:t>
      </w:r>
      <w:r w:rsidRPr="007A6870">
        <w:rPr>
          <w:b/>
          <w:bCs/>
        </w:rPr>
        <w:t>framework</w:t>
      </w:r>
      <w:r>
        <w:t xml:space="preserve"> e inoltre inte</w:t>
      </w:r>
      <w:r w:rsidR="007A6870">
        <w:t xml:space="preserve">gra </w:t>
      </w:r>
      <w:proofErr w:type="spellStart"/>
      <w:r w:rsidR="007A6870">
        <w:t>ancheil</w:t>
      </w:r>
      <w:proofErr w:type="spellEnd"/>
      <w:r w:rsidR="007A6870">
        <w:t xml:space="preserve"> </w:t>
      </w:r>
      <w:proofErr w:type="spellStart"/>
      <w:r w:rsidR="007A6870" w:rsidRPr="007A6870">
        <w:rPr>
          <w:b/>
          <w:bCs/>
        </w:rPr>
        <w:t>QtDesigner</w:t>
      </w:r>
      <w:proofErr w:type="spellEnd"/>
      <w:r w:rsidR="007A6870">
        <w:rPr>
          <w:b/>
          <w:bCs/>
        </w:rPr>
        <w:t xml:space="preserve">, </w:t>
      </w:r>
      <w:r w:rsidR="007A6870">
        <w:t xml:space="preserve">un software che ci ha permesso la progettazione facilitata dei </w:t>
      </w:r>
      <w:proofErr w:type="spellStart"/>
      <w:r w:rsidR="007A6870">
        <w:t>Mockup</w:t>
      </w:r>
      <w:proofErr w:type="spellEnd"/>
      <w:r w:rsidR="00BE78DC">
        <w:t>.</w:t>
      </w:r>
    </w:p>
    <w:p w14:paraId="3E4004D3" w14:textId="710AB123" w:rsidR="00107931" w:rsidRDefault="00107931" w:rsidP="008461EB">
      <w:r>
        <w:t xml:space="preserve">Il fine è stato rendere </w:t>
      </w:r>
      <w:r w:rsidR="003C2AE3">
        <w:t xml:space="preserve">dinamica </w:t>
      </w:r>
      <w:r>
        <w:t xml:space="preserve">la progettazione delle interfacce grafiche </w:t>
      </w:r>
      <w:r w:rsidR="00717E1A">
        <w:t xml:space="preserve">e </w:t>
      </w:r>
      <w:r w:rsidR="002E5331">
        <w:t>quindi evitare</w:t>
      </w:r>
      <w:r w:rsidR="00717E1A">
        <w:t xml:space="preserve"> </w:t>
      </w:r>
      <w:r w:rsidR="002E5331">
        <w:t xml:space="preserve">una </w:t>
      </w:r>
      <w:r w:rsidR="00717E1A">
        <w:t>struttura monolitica</w:t>
      </w:r>
      <w:r w:rsidR="00EB100F">
        <w:t>,</w:t>
      </w:r>
      <w:r>
        <w:t xml:space="preserve"> </w:t>
      </w:r>
      <w:r w:rsidR="00EB100F">
        <w:t>p</w:t>
      </w:r>
      <w:r>
        <w:t>er questo motiv</w:t>
      </w:r>
      <w:r w:rsidR="002E5331">
        <w:t>o</w:t>
      </w:r>
      <w:r>
        <w:t xml:space="preserve"> </w:t>
      </w:r>
      <w:r w:rsidR="002E5331">
        <w:t>è stato</w:t>
      </w:r>
      <w:r>
        <w:t xml:space="preserve"> </w:t>
      </w:r>
      <w:r w:rsidR="00717E1A">
        <w:t>utilizzat</w:t>
      </w:r>
      <w:r w:rsidR="002E5331">
        <w:t>o</w:t>
      </w:r>
      <w:r w:rsidR="00717E1A">
        <w:t xml:space="preserve"> </w:t>
      </w:r>
      <w:r>
        <w:t xml:space="preserve">per la progettazione dei </w:t>
      </w:r>
      <w:proofErr w:type="spellStart"/>
      <w:r>
        <w:t>Mockup</w:t>
      </w:r>
      <w:proofErr w:type="spellEnd"/>
      <w:r>
        <w:t xml:space="preserve"> il suddetto software. Vi è </w:t>
      </w:r>
      <w:r w:rsidR="003C2AE3">
        <w:t>la</w:t>
      </w:r>
      <w:r>
        <w:t xml:space="preserve"> possibilità di </w:t>
      </w:r>
      <w:r w:rsidR="002E5331">
        <w:t>compilare</w:t>
      </w:r>
      <w:r w:rsidR="00717E1A">
        <w:t xml:space="preserve"> la progettazione grafica nel designer in un “</w:t>
      </w:r>
      <w:proofErr w:type="spellStart"/>
      <w:r w:rsidR="002E5331">
        <w:t>NomeF</w:t>
      </w:r>
      <w:r w:rsidR="00717E1A">
        <w:t>ile.ui</w:t>
      </w:r>
      <w:proofErr w:type="spellEnd"/>
      <w:r w:rsidR="00717E1A">
        <w:t xml:space="preserve">” e di utilizzarlo come </w:t>
      </w:r>
      <w:r w:rsidR="00717E1A" w:rsidRPr="00717E1A">
        <w:rPr>
          <w:u w:val="single"/>
        </w:rPr>
        <w:t>componente</w:t>
      </w:r>
      <w:r w:rsidR="00717E1A">
        <w:t xml:space="preserve"> nella gestione delle interfacce grafiche. Il fatto di aver reso l’interfaccia grafica un </w:t>
      </w:r>
      <w:r w:rsidR="00717E1A" w:rsidRPr="00717E1A">
        <w:rPr>
          <w:u w:val="single"/>
        </w:rPr>
        <w:t>componente</w:t>
      </w:r>
      <w:r w:rsidR="00717E1A">
        <w:t xml:space="preserve"> permette di effettuare manutenzioni future in maniera estremamente efficiente.</w:t>
      </w:r>
    </w:p>
    <w:p w14:paraId="05DB07FE" w14:textId="6D0E779D" w:rsidR="006F0B7C" w:rsidRPr="007A6870" w:rsidRDefault="00717E1A" w:rsidP="008461EB">
      <w:pPr>
        <w:rPr>
          <w:u w:val="single"/>
        </w:rPr>
      </w:pPr>
      <w:r>
        <w:t xml:space="preserve">La seguente versione dei </w:t>
      </w:r>
      <w:proofErr w:type="spellStart"/>
      <w:r>
        <w:t>Mockup</w:t>
      </w:r>
      <w:proofErr w:type="spellEnd"/>
      <w:r>
        <w:t xml:space="preserve"> è aggiornata alla </w:t>
      </w:r>
      <w:r w:rsidR="00F95199">
        <w:t xml:space="preserve">prima </w:t>
      </w:r>
      <w:r>
        <w:t xml:space="preserve">versione di </w:t>
      </w:r>
      <w:proofErr w:type="spellStart"/>
      <w:proofErr w:type="gramStart"/>
      <w:r>
        <w:t>UsatoBeato</w:t>
      </w:r>
      <w:proofErr w:type="spellEnd"/>
      <w:proofErr w:type="gramEnd"/>
      <w:r w:rsidR="00F95199">
        <w:t xml:space="preserve"> </w:t>
      </w:r>
      <w:proofErr w:type="spellStart"/>
      <w:r w:rsidR="00F95199">
        <w:t>rilaciata</w:t>
      </w:r>
      <w:proofErr w:type="spellEnd"/>
      <w:r w:rsidR="00F95199">
        <w:t>.</w:t>
      </w:r>
    </w:p>
    <w:p w14:paraId="2140EFFE" w14:textId="1F809564" w:rsidR="000E36C4" w:rsidRDefault="000E36C4" w:rsidP="00E2113E">
      <w:pPr>
        <w:pStyle w:val="Titolo2"/>
      </w:pPr>
      <w:bookmarkStart w:id="45" w:name="_Toc125910440"/>
      <w:r>
        <w:t>6.1 VISTA LOGIN</w:t>
      </w:r>
      <w:bookmarkEnd w:id="45"/>
      <w:r>
        <w:t xml:space="preserve"> </w:t>
      </w:r>
    </w:p>
    <w:p w14:paraId="22EFCDE3" w14:textId="4FE348AB" w:rsidR="00BE78DC" w:rsidRDefault="00BE78DC" w:rsidP="008461EB">
      <w:pPr>
        <w:rPr>
          <w:b/>
          <w:bCs/>
          <w:color w:val="FF0000"/>
          <w:sz w:val="36"/>
          <w:szCs w:val="36"/>
        </w:rPr>
      </w:pPr>
      <w:r>
        <w:t>Tale vista è accessibile dalla vista del User, è necessaria per poter effettuare l’accesso al proprio account</w:t>
      </w:r>
    </w:p>
    <w:p w14:paraId="0F13FBC1" w14:textId="77777777" w:rsidR="00397318" w:rsidRDefault="00DB2C71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76E5952B" wp14:editId="3CBEFC09">
            <wp:extent cx="6120130" cy="4480560"/>
            <wp:effectExtent l="0" t="0" r="0" b="0"/>
            <wp:docPr id="47" name="Immagine 47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screenshot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550" w14:textId="1E97A4A2" w:rsidR="00DB2C71" w:rsidRPr="00DB2C71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– vista </w:t>
      </w:r>
      <w:r w:rsidRPr="00AD65FB">
        <w:t>login</w:t>
      </w:r>
    </w:p>
    <w:p w14:paraId="0C9AED60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5343A7D5" w14:textId="09D5A4FD" w:rsidR="000E36C4" w:rsidRDefault="000E36C4" w:rsidP="00E2113E">
      <w:pPr>
        <w:pStyle w:val="Titolo2"/>
      </w:pPr>
      <w:bookmarkStart w:id="46" w:name="_Toc125910441"/>
      <w:r>
        <w:t>6.2 VISTA USER</w:t>
      </w:r>
      <w:bookmarkEnd w:id="46"/>
      <w:r>
        <w:t xml:space="preserve"> </w:t>
      </w:r>
    </w:p>
    <w:p w14:paraId="51D48FA6" w14:textId="781C8262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>Tale vista è caricata all’avvio del</w:t>
      </w:r>
      <w:r w:rsidR="00F95199">
        <w:t>l’</w:t>
      </w:r>
      <w:r>
        <w:t>eseguibile, vi sono tre barre di attivazione per la selezione di filtri da applicare ai prodotti disponibili nel negozio.</w:t>
      </w:r>
    </w:p>
    <w:p w14:paraId="642746D0" w14:textId="77777777" w:rsidR="00587355" w:rsidRDefault="0058735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5AC982A7" w14:textId="77777777" w:rsidR="00397318" w:rsidRDefault="00DB2C71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89AB16C" wp14:editId="50DD4D4A">
            <wp:extent cx="6120130" cy="44640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B2DF" w14:textId="0291DA66" w:rsidR="00DB2C71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- </w:t>
      </w:r>
      <w:r w:rsidRPr="006A3834">
        <w:t>vista user</w:t>
      </w:r>
    </w:p>
    <w:p w14:paraId="2FC4716A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58A77EF" w14:textId="28FD2E31" w:rsidR="000E36C4" w:rsidRDefault="000E36C4" w:rsidP="00E2113E">
      <w:pPr>
        <w:pStyle w:val="Titolo2"/>
      </w:pPr>
      <w:bookmarkStart w:id="47" w:name="_Toc125910442"/>
      <w:r>
        <w:t>6.3 VISTA AMMNISTRATORE</w:t>
      </w:r>
      <w:bookmarkEnd w:id="47"/>
    </w:p>
    <w:p w14:paraId="13E1DC8E" w14:textId="7307096E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</w:t>
      </w:r>
      <w:proofErr w:type="gramStart"/>
      <w:r>
        <w:t>dal utente</w:t>
      </w:r>
      <w:proofErr w:type="gramEnd"/>
      <w:r>
        <w:t xml:space="preserve"> Amministratore, è possibile visualizzare le informazioni di un prodotto di interesse. </w:t>
      </w:r>
    </w:p>
    <w:p w14:paraId="378425D0" w14:textId="77777777" w:rsidR="00397318" w:rsidRDefault="00D13A69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3D8B5124" wp14:editId="46BF863A">
            <wp:extent cx="6120130" cy="44786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CE4A" w14:textId="1310F9AE" w:rsidR="00B21E3A" w:rsidRPr="00B21E3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- </w:t>
      </w:r>
      <w:r w:rsidRPr="00AA41B0">
        <w:t>vista info prodotto</w:t>
      </w:r>
    </w:p>
    <w:p w14:paraId="7001B0D4" w14:textId="0BA6561A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visualizzare le informazioni di un account registrato nel sistema come Cliente-Proprietario. </w:t>
      </w:r>
    </w:p>
    <w:p w14:paraId="50197232" w14:textId="77777777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C5C9480" w14:textId="77777777" w:rsidR="00397318" w:rsidRDefault="00B21E3A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7B70E10" wp14:editId="4EF63789">
            <wp:extent cx="6120130" cy="446532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D982" w14:textId="213A5445" w:rsidR="00B21E3A" w:rsidRDefault="00397318" w:rsidP="00397318">
      <w:pPr>
        <w:pStyle w:val="Didascalia"/>
        <w:jc w:val="center"/>
        <w:rPr>
          <w:rFonts w:cstheme="minorHAnsi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- </w:t>
      </w:r>
      <w:r w:rsidRPr="00451CAA">
        <w:t>vista info account</w:t>
      </w:r>
    </w:p>
    <w:p w14:paraId="4347BDDA" w14:textId="77777777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1B4CA79" w14:textId="366C2396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visualizzare le statistiche disponibili per valutare l’andamento del negozio </w:t>
      </w:r>
    </w:p>
    <w:p w14:paraId="05127F93" w14:textId="77777777" w:rsidR="00587355" w:rsidRPr="00B21E3A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146A1CEC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80A44D4" wp14:editId="158ACD03">
            <wp:extent cx="6120130" cy="4472305"/>
            <wp:effectExtent l="0" t="0" r="0" b="444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059A" w14:textId="4E29654F" w:rsidR="00381CE5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- </w:t>
      </w:r>
      <w:r w:rsidRPr="00571F68">
        <w:t>vista statistiche amministratore</w:t>
      </w:r>
    </w:p>
    <w:p w14:paraId="589D1A9E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D9DF4DA" w14:textId="57BEF120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visualizzare la lista dei prodotti disponibili nel negozio. </w:t>
      </w:r>
    </w:p>
    <w:p w14:paraId="39090F43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4273658A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CFF5122" wp14:editId="1880E981">
            <wp:extent cx="6120130" cy="4487545"/>
            <wp:effectExtent l="0" t="0" r="0" b="8255"/>
            <wp:docPr id="45" name="Immagine 45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9D" w14:textId="162EF021" w:rsidR="00381CE5" w:rsidRDefault="00397318" w:rsidP="00397318">
      <w:pPr>
        <w:pStyle w:val="Didascalia"/>
        <w:jc w:val="center"/>
        <w:rPr>
          <w:rFonts w:cstheme="minorHAnsi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- </w:t>
      </w:r>
      <w:r w:rsidRPr="00661B00">
        <w:t>vista prodotti amministratore</w:t>
      </w:r>
    </w:p>
    <w:p w14:paraId="3EEB8237" w14:textId="6BEF59D6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01401723" w14:textId="4450FF07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effettuare l’operazione di backup. </w:t>
      </w:r>
    </w:p>
    <w:p w14:paraId="5856491F" w14:textId="77777777" w:rsidR="00587355" w:rsidRPr="00381CE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p w14:paraId="390D3632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9D85034" wp14:editId="4DF9EEE7">
            <wp:extent cx="6120130" cy="447357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4924" w14:textId="391068A8" w:rsidR="00381CE5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- </w:t>
      </w:r>
      <w:r w:rsidRPr="00BB45B9">
        <w:t>vista backup</w:t>
      </w:r>
    </w:p>
    <w:p w14:paraId="72548149" w14:textId="6A22BC24" w:rsidR="00587355" w:rsidRPr="00587355" w:rsidRDefault="00587355" w:rsidP="008461EB">
      <w:r>
        <w:t xml:space="preserve">Nella vista NUMERO che è accessibile dall’utente Amministratore, è possibile visualizzare la lista degli utenti registrati nel sistema </w:t>
      </w:r>
    </w:p>
    <w:p w14:paraId="672D2A3D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0BCCDEF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A89C656" wp14:editId="5A724674">
            <wp:extent cx="6120130" cy="4468495"/>
            <wp:effectExtent l="0" t="0" r="0" b="8255"/>
            <wp:docPr id="43" name="Immagine 43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40F" w14:textId="5FE7D57A" w:rsidR="00381CE5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- </w:t>
      </w:r>
      <w:r w:rsidRPr="00051396">
        <w:t>vista account amministratore</w:t>
      </w:r>
    </w:p>
    <w:p w14:paraId="7C3FF595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57D3DD2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C27F8B3" w14:textId="30EE88AA" w:rsidR="000E36C4" w:rsidRDefault="000E36C4" w:rsidP="00E2113E">
      <w:pPr>
        <w:pStyle w:val="Titolo2"/>
      </w:pPr>
      <w:bookmarkStart w:id="48" w:name="_Toc125910443"/>
      <w:r>
        <w:lastRenderedPageBreak/>
        <w:t>6.4 VISTA CLIENTE PROPRIETARIO</w:t>
      </w:r>
      <w:bookmarkEnd w:id="48"/>
    </w:p>
    <w:p w14:paraId="230BAA7A" w14:textId="77777777" w:rsidR="00397318" w:rsidRDefault="003E2572" w:rsidP="00397318">
      <w:pPr>
        <w:pStyle w:val="NormaleWeb"/>
        <w:keepNext/>
      </w:pPr>
      <w:r>
        <w:rPr>
          <w:noProof/>
        </w:rPr>
        <w:drawing>
          <wp:inline distT="0" distB="0" distL="0" distR="0" wp14:anchorId="4B2EB706" wp14:editId="0421659E">
            <wp:extent cx="6120130" cy="4489450"/>
            <wp:effectExtent l="0" t="0" r="0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CF25" w14:textId="5CD951DA" w:rsidR="003E2572" w:rsidRDefault="00397318" w:rsidP="00397318">
      <w:pPr>
        <w:pStyle w:val="Didascalia"/>
        <w:jc w:val="center"/>
        <w:rPr>
          <w:rFonts w:cstheme="minorHAnsi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- </w:t>
      </w:r>
      <w:r w:rsidRPr="00F73BD1">
        <w:t>vista prodotti del cliente proprietario</w:t>
      </w:r>
    </w:p>
    <w:p w14:paraId="6701896B" w14:textId="035B051F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accessibile dall’utente Cliente-Proprietario, è possibile visualizzare lo stato </w:t>
      </w:r>
      <w:r w:rsidR="00D62C43">
        <w:t>degli oggetti associati all’account del cliente</w:t>
      </w:r>
      <w:r>
        <w:t xml:space="preserve"> </w:t>
      </w:r>
    </w:p>
    <w:p w14:paraId="1200E2E8" w14:textId="77777777" w:rsidR="00397318" w:rsidRDefault="003E2572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A302EBB" wp14:editId="717D8459">
            <wp:extent cx="6120130" cy="4485640"/>
            <wp:effectExtent l="0" t="0" r="0" b="0"/>
            <wp:docPr id="50" name="Immagine 50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monitor, screenshot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6FA6" w14:textId="3AA20330" w:rsidR="00A66C7B" w:rsidRDefault="00397318" w:rsidP="00397318">
      <w:pPr>
        <w:pStyle w:val="Didascalia"/>
        <w:jc w:val="center"/>
        <w:rPr>
          <w:rFonts w:cstheme="minorHAnsi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- </w:t>
      </w:r>
      <w:r w:rsidRPr="00DB4062">
        <w:t>vista dati del cliente proprietario</w:t>
      </w:r>
    </w:p>
    <w:p w14:paraId="5BA84FA4" w14:textId="619EA5C4" w:rsidR="00D62C43" w:rsidRDefault="00D62C43" w:rsidP="008461EB">
      <w:pPr>
        <w:rPr>
          <w:b/>
          <w:bCs/>
          <w:color w:val="FF0000"/>
          <w:sz w:val="36"/>
          <w:szCs w:val="36"/>
        </w:rPr>
      </w:pPr>
      <w:r>
        <w:t>Nella vista NUMERO accessibile dall’utente Cliente-Proprietario, è possibile visualizzare i propri dati.</w:t>
      </w:r>
    </w:p>
    <w:p w14:paraId="133B0E82" w14:textId="77777777" w:rsidR="00D62C43" w:rsidRPr="00A66C7B" w:rsidRDefault="00D62C43" w:rsidP="00D62C43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BB41316" w14:textId="77777777" w:rsidR="00397318" w:rsidRDefault="003E2572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057D95B4" wp14:editId="5C65E3B9">
            <wp:extent cx="6120130" cy="4478020"/>
            <wp:effectExtent l="0" t="0" r="0" b="0"/>
            <wp:docPr id="49" name="Immagine 49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2462" w14:textId="7E5ACDB1" w:rsidR="00A66C7B" w:rsidRDefault="00397318" w:rsidP="00397318">
      <w:pPr>
        <w:pStyle w:val="Didascalia"/>
        <w:jc w:val="center"/>
        <w:rPr>
          <w:rFonts w:cstheme="minorHAnsi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 xml:space="preserve"> - </w:t>
      </w:r>
      <w:r w:rsidRPr="00BC1222">
        <w:t>vista home cliente proprietario</w:t>
      </w:r>
    </w:p>
    <w:p w14:paraId="1190BA1D" w14:textId="7FD5A451" w:rsidR="00D62C43" w:rsidRPr="00D62C43" w:rsidRDefault="00D62C43" w:rsidP="008461EB">
      <w:pPr>
        <w:rPr>
          <w:b/>
          <w:bCs/>
          <w:color w:val="FF0000"/>
          <w:sz w:val="36"/>
          <w:szCs w:val="36"/>
        </w:rPr>
      </w:pPr>
      <w:r>
        <w:t>Nella vista NUMERO accessibile dall’utente Cliente-Proprietario, è possibile vedere la lista degli oggetti disponibili all’interno del negozio.</w:t>
      </w:r>
    </w:p>
    <w:p w14:paraId="1FEAE645" w14:textId="77777777" w:rsidR="00D62C43" w:rsidRDefault="00D62C43" w:rsidP="00D62C43">
      <w:pPr>
        <w:pStyle w:val="NormaleWeb"/>
        <w:rPr>
          <w:b/>
          <w:bCs/>
          <w:color w:val="FF0000"/>
          <w:sz w:val="36"/>
          <w:szCs w:val="36"/>
        </w:rPr>
      </w:pPr>
    </w:p>
    <w:p w14:paraId="459C85F7" w14:textId="77777777" w:rsidR="00A66C7B" w:rsidRDefault="00A66C7B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7A942AF5" w14:textId="77777777" w:rsidR="000E36C4" w:rsidRDefault="000E36C4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445EB261" w14:textId="1462F96A" w:rsidR="00EB100F" w:rsidRDefault="0026609E" w:rsidP="00E2113E">
      <w:pPr>
        <w:pStyle w:val="Titolo1"/>
      </w:pPr>
      <w:bookmarkStart w:id="49" w:name="_Toc125910444"/>
      <w:r>
        <w:t>7 PYUNIT</w:t>
      </w:r>
      <w:bookmarkEnd w:id="49"/>
    </w:p>
    <w:p w14:paraId="48D5377C" w14:textId="519FB098" w:rsidR="003333C5" w:rsidRDefault="00EB100F" w:rsidP="008461EB">
      <w:pPr>
        <w:rPr>
          <w:i/>
          <w:iCs/>
          <w:u w:val="single"/>
        </w:rPr>
      </w:pPr>
      <w:r>
        <w:t>I</w:t>
      </w:r>
      <w:r w:rsidR="00F95199">
        <w:t xml:space="preserve">l testing del sistema è stato portato avanti durante la progettazione con un picco nella fase di fine progettazione del </w:t>
      </w:r>
      <w:r w:rsidR="00F95199" w:rsidRPr="00F95199">
        <w:rPr>
          <w:b/>
          <w:bCs/>
        </w:rPr>
        <w:t>Model</w:t>
      </w:r>
      <w:r>
        <w:t xml:space="preserve"> </w:t>
      </w:r>
      <w:r w:rsidR="00F95199">
        <w:t xml:space="preserve">del sistema, i </w:t>
      </w:r>
      <w:r>
        <w:t>test eseguiti sono stati fondamentali per il corretto funzionamento del codice</w:t>
      </w:r>
      <w:r w:rsidR="003333C5">
        <w:t xml:space="preserve">, eseguiti grazie alla libreria </w:t>
      </w:r>
      <w:proofErr w:type="spellStart"/>
      <w:r w:rsidR="003333C5" w:rsidRPr="003333C5">
        <w:rPr>
          <w:i/>
          <w:iCs/>
          <w:u w:val="single"/>
        </w:rPr>
        <w:t>TestCase</w:t>
      </w:r>
      <w:proofErr w:type="spellEnd"/>
      <w:r w:rsidR="003333C5">
        <w:t xml:space="preserve"> del modulo </w:t>
      </w:r>
      <w:proofErr w:type="spellStart"/>
      <w:r w:rsidR="003333C5" w:rsidRPr="003333C5">
        <w:rPr>
          <w:i/>
          <w:iCs/>
          <w:u w:val="single"/>
        </w:rPr>
        <w:t>unittest</w:t>
      </w:r>
      <w:proofErr w:type="spellEnd"/>
      <w:r w:rsidR="003333C5">
        <w:rPr>
          <w:i/>
          <w:iCs/>
          <w:u w:val="single"/>
        </w:rPr>
        <w:t>.</w:t>
      </w:r>
    </w:p>
    <w:p w14:paraId="1A2B67C8" w14:textId="1944F628" w:rsidR="003333C5" w:rsidRPr="003333C5" w:rsidRDefault="003333C5" w:rsidP="008461EB">
      <w:r>
        <w:t>Di seguito un estratto di alcuni test eseguiti:</w:t>
      </w:r>
    </w:p>
    <w:p w14:paraId="5FE70A9B" w14:textId="77777777" w:rsidR="00397318" w:rsidRDefault="003F1FCD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63B073C7" wp14:editId="1CBD7D46">
            <wp:extent cx="6120130" cy="2142490"/>
            <wp:effectExtent l="0" t="0" r="0" b="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FD1A" w14:textId="3FECF844" w:rsidR="003F1FCD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 - </w:t>
      </w:r>
      <w:r w:rsidRPr="005927A7">
        <w:t xml:space="preserve">test </w:t>
      </w:r>
      <w:proofErr w:type="spellStart"/>
      <w:r w:rsidRPr="005927A7">
        <w:t>vediProdotti</w:t>
      </w:r>
      <w:proofErr w:type="spellEnd"/>
    </w:p>
    <w:p w14:paraId="205B4788" w14:textId="77777777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70B0049F" w14:textId="77777777" w:rsidR="00397318" w:rsidRDefault="003F1FCD" w:rsidP="00397318">
      <w:pPr>
        <w:pStyle w:val="NormaleWeb"/>
        <w:keepNext/>
      </w:pPr>
      <w:r>
        <w:rPr>
          <w:noProof/>
        </w:rPr>
        <w:drawing>
          <wp:inline distT="0" distB="0" distL="0" distR="0" wp14:anchorId="03568A83" wp14:editId="1D3E8CCF">
            <wp:extent cx="6120130" cy="1141095"/>
            <wp:effectExtent l="0" t="0" r="0" b="1905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7B5" w14:textId="653991E8" w:rsidR="003F1FCD" w:rsidRPr="003F1FCD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- </w:t>
      </w:r>
      <w:r w:rsidRPr="00FF1A0C">
        <w:t xml:space="preserve">test </w:t>
      </w:r>
      <w:proofErr w:type="spellStart"/>
      <w:r w:rsidRPr="00FF1A0C">
        <w:t>inserisciAccount</w:t>
      </w:r>
      <w:proofErr w:type="spellEnd"/>
    </w:p>
    <w:p w14:paraId="271D6907" w14:textId="77777777" w:rsidR="00397318" w:rsidRDefault="003F1FCD" w:rsidP="00397318">
      <w:pPr>
        <w:pStyle w:val="NormaleWeb"/>
        <w:keepNext/>
      </w:pPr>
      <w:r>
        <w:rPr>
          <w:noProof/>
        </w:rPr>
        <w:drawing>
          <wp:inline distT="0" distB="0" distL="0" distR="0" wp14:anchorId="2A0C88AD" wp14:editId="73D3FBFB">
            <wp:extent cx="6120130" cy="916940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88E6" w14:textId="5CA9FDC5" w:rsidR="003F1FCD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- </w:t>
      </w:r>
      <w:r w:rsidRPr="00583FA8">
        <w:t xml:space="preserve">test </w:t>
      </w:r>
      <w:proofErr w:type="spellStart"/>
      <w:r w:rsidRPr="00583FA8">
        <w:t>aggiornaProdotto</w:t>
      </w:r>
      <w:proofErr w:type="spellEnd"/>
    </w:p>
    <w:p w14:paraId="51F77849" w14:textId="77777777" w:rsidR="00397318" w:rsidRDefault="003F1FCD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3DE41A75" wp14:editId="3C28C7FA">
            <wp:extent cx="6120130" cy="18008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B9D" w14:textId="04DBF067" w:rsidR="0026609E" w:rsidRPr="00397318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- </w:t>
      </w:r>
      <w:r w:rsidRPr="00A15A0D">
        <w:t xml:space="preserve">test </w:t>
      </w:r>
      <w:proofErr w:type="spellStart"/>
      <w:r w:rsidRPr="00A15A0D">
        <w:t>aggiornaAccount</w:t>
      </w:r>
      <w:proofErr w:type="spellEnd"/>
    </w:p>
    <w:p w14:paraId="77D321FA" w14:textId="77777777" w:rsidR="002E5331" w:rsidRPr="008461EB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sectPr w:rsidR="002E5331" w:rsidRPr="008461EB" w:rsidSect="0065236E">
      <w:footerReference w:type="default" r:id="rId6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E4D9" w14:textId="77777777" w:rsidR="00857929" w:rsidRDefault="00857929" w:rsidP="006F0B7C">
      <w:pPr>
        <w:spacing w:after="0" w:line="240" w:lineRule="auto"/>
      </w:pPr>
      <w:r>
        <w:separator/>
      </w:r>
    </w:p>
  </w:endnote>
  <w:endnote w:type="continuationSeparator" w:id="0">
    <w:p w14:paraId="26F34B29" w14:textId="77777777" w:rsidR="00857929" w:rsidRDefault="00857929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23252"/>
      <w:docPartObj>
        <w:docPartGallery w:val="Page Numbers (Bottom of Page)"/>
        <w:docPartUnique/>
      </w:docPartObj>
    </w:sdtPr>
    <w:sdtContent>
      <w:p w14:paraId="1E86489D" w14:textId="2BD833F8" w:rsidR="0065236E" w:rsidRDefault="006523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BA29C" w14:textId="77777777" w:rsidR="0065236E" w:rsidRDefault="006523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7FB6" w14:textId="77777777" w:rsidR="00857929" w:rsidRDefault="00857929" w:rsidP="006F0B7C">
      <w:pPr>
        <w:spacing w:after="0" w:line="240" w:lineRule="auto"/>
      </w:pPr>
      <w:r>
        <w:separator/>
      </w:r>
    </w:p>
  </w:footnote>
  <w:footnote w:type="continuationSeparator" w:id="0">
    <w:p w14:paraId="7A25C004" w14:textId="77777777" w:rsidR="00857929" w:rsidRDefault="00857929" w:rsidP="006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F6F"/>
    <w:multiLevelType w:val="hybridMultilevel"/>
    <w:tmpl w:val="82BE596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6A480A"/>
    <w:multiLevelType w:val="hybridMultilevel"/>
    <w:tmpl w:val="E10C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77F"/>
    <w:multiLevelType w:val="hybridMultilevel"/>
    <w:tmpl w:val="18F2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1DF2"/>
    <w:multiLevelType w:val="hybridMultilevel"/>
    <w:tmpl w:val="1686800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443FBB"/>
    <w:multiLevelType w:val="multilevel"/>
    <w:tmpl w:val="334A2D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55E6E0B"/>
    <w:multiLevelType w:val="hybridMultilevel"/>
    <w:tmpl w:val="F61C5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414F1"/>
    <w:multiLevelType w:val="hybridMultilevel"/>
    <w:tmpl w:val="2ECE1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2EAE"/>
    <w:multiLevelType w:val="multilevel"/>
    <w:tmpl w:val="019C3C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89D53BC"/>
    <w:multiLevelType w:val="multilevel"/>
    <w:tmpl w:val="42D2C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EF610CA"/>
    <w:multiLevelType w:val="hybridMultilevel"/>
    <w:tmpl w:val="8CA87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38235">
    <w:abstractNumId w:val="1"/>
  </w:num>
  <w:num w:numId="2" w16cid:durableId="1058163931">
    <w:abstractNumId w:val="8"/>
  </w:num>
  <w:num w:numId="3" w16cid:durableId="420881366">
    <w:abstractNumId w:val="9"/>
  </w:num>
  <w:num w:numId="4" w16cid:durableId="685793231">
    <w:abstractNumId w:val="7"/>
  </w:num>
  <w:num w:numId="5" w16cid:durableId="289172041">
    <w:abstractNumId w:val="5"/>
  </w:num>
  <w:num w:numId="6" w16cid:durableId="1592543011">
    <w:abstractNumId w:val="6"/>
  </w:num>
  <w:num w:numId="7" w16cid:durableId="12806581">
    <w:abstractNumId w:val="0"/>
  </w:num>
  <w:num w:numId="8" w16cid:durableId="600066991">
    <w:abstractNumId w:val="3"/>
  </w:num>
  <w:num w:numId="9" w16cid:durableId="1158693906">
    <w:abstractNumId w:val="2"/>
  </w:num>
  <w:num w:numId="10" w16cid:durableId="91826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7A5"/>
    <w:rsid w:val="00004DD6"/>
    <w:rsid w:val="000458CA"/>
    <w:rsid w:val="00092B22"/>
    <w:rsid w:val="00097187"/>
    <w:rsid w:val="000B2FB1"/>
    <w:rsid w:val="000D017C"/>
    <w:rsid w:val="000E36C4"/>
    <w:rsid w:val="00107931"/>
    <w:rsid w:val="0011182A"/>
    <w:rsid w:val="0013678E"/>
    <w:rsid w:val="00170D78"/>
    <w:rsid w:val="001A644D"/>
    <w:rsid w:val="001F58B4"/>
    <w:rsid w:val="00245298"/>
    <w:rsid w:val="00260EFB"/>
    <w:rsid w:val="0026609E"/>
    <w:rsid w:val="00286420"/>
    <w:rsid w:val="002D07BF"/>
    <w:rsid w:val="002E5331"/>
    <w:rsid w:val="003053DA"/>
    <w:rsid w:val="003333C5"/>
    <w:rsid w:val="00354DC0"/>
    <w:rsid w:val="00365E32"/>
    <w:rsid w:val="00381CE5"/>
    <w:rsid w:val="00391707"/>
    <w:rsid w:val="00397318"/>
    <w:rsid w:val="003A314E"/>
    <w:rsid w:val="003C0D7A"/>
    <w:rsid w:val="003C2AE3"/>
    <w:rsid w:val="003E2572"/>
    <w:rsid w:val="003F1FCD"/>
    <w:rsid w:val="00445A69"/>
    <w:rsid w:val="004D1E07"/>
    <w:rsid w:val="004D633D"/>
    <w:rsid w:val="004E2025"/>
    <w:rsid w:val="004F79AA"/>
    <w:rsid w:val="0050189B"/>
    <w:rsid w:val="00505EF2"/>
    <w:rsid w:val="00555D57"/>
    <w:rsid w:val="005627AD"/>
    <w:rsid w:val="00587355"/>
    <w:rsid w:val="00605C08"/>
    <w:rsid w:val="00626FDB"/>
    <w:rsid w:val="006352CE"/>
    <w:rsid w:val="00642E25"/>
    <w:rsid w:val="0065236E"/>
    <w:rsid w:val="006801E5"/>
    <w:rsid w:val="00692D6E"/>
    <w:rsid w:val="006F0B7C"/>
    <w:rsid w:val="00705212"/>
    <w:rsid w:val="00711038"/>
    <w:rsid w:val="00714797"/>
    <w:rsid w:val="0071483A"/>
    <w:rsid w:val="007168D8"/>
    <w:rsid w:val="00717E1A"/>
    <w:rsid w:val="007376DD"/>
    <w:rsid w:val="00745E4A"/>
    <w:rsid w:val="00781674"/>
    <w:rsid w:val="007A6870"/>
    <w:rsid w:val="00806D4F"/>
    <w:rsid w:val="00811714"/>
    <w:rsid w:val="00830738"/>
    <w:rsid w:val="008461EB"/>
    <w:rsid w:val="00857929"/>
    <w:rsid w:val="00866469"/>
    <w:rsid w:val="00870886"/>
    <w:rsid w:val="008757D5"/>
    <w:rsid w:val="008807B1"/>
    <w:rsid w:val="008948EC"/>
    <w:rsid w:val="008B51FA"/>
    <w:rsid w:val="008B6849"/>
    <w:rsid w:val="008B740A"/>
    <w:rsid w:val="00957F55"/>
    <w:rsid w:val="00960B92"/>
    <w:rsid w:val="00976B19"/>
    <w:rsid w:val="009828B9"/>
    <w:rsid w:val="009A4D53"/>
    <w:rsid w:val="009B12C8"/>
    <w:rsid w:val="009B45CD"/>
    <w:rsid w:val="009D7363"/>
    <w:rsid w:val="009E6059"/>
    <w:rsid w:val="009E6E99"/>
    <w:rsid w:val="00A22915"/>
    <w:rsid w:val="00A506D0"/>
    <w:rsid w:val="00A53B75"/>
    <w:rsid w:val="00A66C7B"/>
    <w:rsid w:val="00AD2B8E"/>
    <w:rsid w:val="00AE5252"/>
    <w:rsid w:val="00B21E3A"/>
    <w:rsid w:val="00B35DA0"/>
    <w:rsid w:val="00B526D7"/>
    <w:rsid w:val="00B53879"/>
    <w:rsid w:val="00BE78DC"/>
    <w:rsid w:val="00C52757"/>
    <w:rsid w:val="00C763BF"/>
    <w:rsid w:val="00C94AE1"/>
    <w:rsid w:val="00CC7682"/>
    <w:rsid w:val="00CC7A7B"/>
    <w:rsid w:val="00CD2790"/>
    <w:rsid w:val="00D12BEE"/>
    <w:rsid w:val="00D12C35"/>
    <w:rsid w:val="00D13A69"/>
    <w:rsid w:val="00D53266"/>
    <w:rsid w:val="00D62C43"/>
    <w:rsid w:val="00DB2C71"/>
    <w:rsid w:val="00DD0916"/>
    <w:rsid w:val="00E2113E"/>
    <w:rsid w:val="00E84306"/>
    <w:rsid w:val="00EB100F"/>
    <w:rsid w:val="00EB6DC5"/>
    <w:rsid w:val="00EC5268"/>
    <w:rsid w:val="00ED7A33"/>
    <w:rsid w:val="00EF670E"/>
    <w:rsid w:val="00F57140"/>
    <w:rsid w:val="00F66071"/>
    <w:rsid w:val="00F91AB7"/>
    <w:rsid w:val="00F95199"/>
    <w:rsid w:val="00FA2FFD"/>
    <w:rsid w:val="00FE74F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DA"/>
  </w:style>
  <w:style w:type="paragraph" w:styleId="Titolo1">
    <w:name w:val="heading 1"/>
    <w:basedOn w:val="Normale"/>
    <w:next w:val="Normale"/>
    <w:link w:val="Titolo1Carattere"/>
    <w:uiPriority w:val="9"/>
    <w:qFormat/>
    <w:rsid w:val="00E21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  <w:style w:type="paragraph" w:styleId="Paragrafoelenco">
    <w:name w:val="List Paragraph"/>
    <w:basedOn w:val="Normale"/>
    <w:uiPriority w:val="34"/>
    <w:qFormat/>
    <w:rsid w:val="00960B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1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8757D5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A53B75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A53B75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A53B75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A53B75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A53B75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A53B75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A53B75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A53B75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A53B75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A53B75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B7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3B7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53B7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53B7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53B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68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31</cp:revision>
  <dcterms:created xsi:type="dcterms:W3CDTF">2022-12-24T09:00:00Z</dcterms:created>
  <dcterms:modified xsi:type="dcterms:W3CDTF">2023-01-29T17:51:00Z</dcterms:modified>
</cp:coreProperties>
</file>